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8f2ab611092f4dc8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9B64E" w14:textId="7AFB065B" w:rsidR="00DD5205" w:rsidRPr="00CC2B93" w:rsidRDefault="00F51FFF" w:rsidP="000D28FF">
      <w:pPr>
        <w:rPr>
          <w:b/>
          <w:sz w:val="28"/>
          <w:szCs w:val="28"/>
        </w:rPr>
      </w:pPr>
      <w:r>
        <w:rPr>
          <w:b/>
          <w:sz w:val="24"/>
        </w:rPr>
        <w:br w:type="textWrapping" w:clear="all"/>
      </w:r>
      <w:r w:rsidR="00337818">
        <w:rPr>
          <w:b/>
          <w:sz w:val="28"/>
          <w:szCs w:val="28"/>
        </w:rPr>
        <w:t>Vær opmærksom på følgende:</w:t>
      </w:r>
    </w:p>
    <w:p w14:paraId="2C93A867" w14:textId="77777777" w:rsidR="0041101F" w:rsidRPr="00DD5205" w:rsidRDefault="0041101F" w:rsidP="000D28FF">
      <w:pPr>
        <w:rPr>
          <w:b/>
          <w:sz w:val="24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DD5205" w14:paraId="695994B0" w14:textId="77777777" w:rsidTr="00830288">
        <w:tc>
          <w:tcPr>
            <w:tcW w:w="10206" w:type="dxa"/>
            <w:shd w:val="clear" w:color="auto" w:fill="A2BBBE"/>
          </w:tcPr>
          <w:p w14:paraId="17314329" w14:textId="764FD111" w:rsidR="006B1432" w:rsidRPr="00E63852" w:rsidRDefault="00AD3B44" w:rsidP="00D82E70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76" w:lineRule="auto"/>
              <w:ind w:hanging="357"/>
              <w:rPr>
                <w:bCs/>
                <w:szCs w:val="22"/>
              </w:rPr>
            </w:pPr>
            <w:bookmarkStart w:id="0" w:name="Start"/>
            <w:bookmarkEnd w:id="0"/>
            <w:r w:rsidRPr="00E63852">
              <w:rPr>
                <w:bCs/>
                <w:szCs w:val="22"/>
              </w:rPr>
              <w:t xml:space="preserve">Læs </w:t>
            </w:r>
            <w:hyperlink r:id="rId8" w:history="1">
              <w:r w:rsidRPr="00B76E7D">
                <w:rPr>
                  <w:rStyle w:val="Hyperlink"/>
                  <w:bCs/>
                  <w:szCs w:val="22"/>
                </w:rPr>
                <w:t>Vejledning til lønmodtagere om uhævede feriepenge</w:t>
              </w:r>
            </w:hyperlink>
            <w:r w:rsidRPr="00E63852">
              <w:rPr>
                <w:bCs/>
                <w:szCs w:val="22"/>
              </w:rPr>
              <w:t xml:space="preserve"> inden du udfylder skemaet.</w:t>
            </w:r>
          </w:p>
          <w:p w14:paraId="7E4EAAC5" w14:textId="2E2687B7" w:rsidR="002A5B71" w:rsidRPr="00E63852" w:rsidRDefault="002A5B71" w:rsidP="00D82E70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76" w:lineRule="auto"/>
              <w:ind w:hanging="357"/>
              <w:rPr>
                <w:bCs/>
                <w:szCs w:val="22"/>
              </w:rPr>
            </w:pPr>
            <w:r w:rsidRPr="00E63852">
              <w:rPr>
                <w:bCs/>
                <w:szCs w:val="22"/>
              </w:rPr>
              <w:t xml:space="preserve">Arbejdsmarkedets Feriefond kan kun udbetale dine feriepenge, hvis du har afholdt din ferie. Du skal derfor sende dokumentation for, at du har afholdt ferie. Dokumentation kan være: </w:t>
            </w:r>
          </w:p>
          <w:p w14:paraId="2AFA5209" w14:textId="77777777" w:rsidR="002A5B71" w:rsidRPr="00E63852" w:rsidRDefault="002A5B71" w:rsidP="00D82E70">
            <w:pPr>
              <w:numPr>
                <w:ilvl w:val="1"/>
                <w:numId w:val="13"/>
              </w:numPr>
              <w:spacing w:before="100" w:beforeAutospacing="1" w:after="100" w:afterAutospacing="1" w:line="276" w:lineRule="auto"/>
              <w:ind w:hanging="357"/>
              <w:rPr>
                <w:bCs/>
                <w:szCs w:val="22"/>
              </w:rPr>
            </w:pPr>
            <w:r w:rsidRPr="00E63852">
              <w:rPr>
                <w:bCs/>
                <w:szCs w:val="22"/>
              </w:rPr>
              <w:t xml:space="preserve">lønsedler fra din arbejdsgiver på ferietidspunktet </w:t>
            </w:r>
          </w:p>
          <w:p w14:paraId="6029F085" w14:textId="77777777" w:rsidR="002A5B71" w:rsidRPr="00E63852" w:rsidRDefault="002A5B71" w:rsidP="00D82E70">
            <w:pPr>
              <w:numPr>
                <w:ilvl w:val="1"/>
                <w:numId w:val="13"/>
              </w:numPr>
              <w:spacing w:before="100" w:beforeAutospacing="1" w:after="100" w:afterAutospacing="1" w:line="276" w:lineRule="auto"/>
              <w:ind w:hanging="357"/>
              <w:rPr>
                <w:bCs/>
                <w:szCs w:val="22"/>
              </w:rPr>
            </w:pPr>
            <w:r w:rsidRPr="00E63852">
              <w:rPr>
                <w:bCs/>
                <w:szCs w:val="22"/>
              </w:rPr>
              <w:t>udbetalingsspecifikation fra din a-kasse</w:t>
            </w:r>
          </w:p>
          <w:p w14:paraId="43FD0292" w14:textId="77777777" w:rsidR="002A5B71" w:rsidRPr="00E63852" w:rsidRDefault="002A5B71" w:rsidP="00D82E70">
            <w:pPr>
              <w:numPr>
                <w:ilvl w:val="1"/>
                <w:numId w:val="13"/>
              </w:numPr>
              <w:spacing w:before="100" w:beforeAutospacing="1" w:after="100" w:afterAutospacing="1" w:line="276" w:lineRule="auto"/>
              <w:ind w:hanging="357"/>
              <w:rPr>
                <w:bCs/>
                <w:szCs w:val="22"/>
              </w:rPr>
            </w:pPr>
            <w:r w:rsidRPr="00E63852">
              <w:rPr>
                <w:bCs/>
                <w:szCs w:val="22"/>
              </w:rPr>
              <w:t>kontrakt fra tjenestestedet, hvis du holdt ferie under værnepligt</w:t>
            </w:r>
          </w:p>
          <w:p w14:paraId="67BE7941" w14:textId="6F147E65" w:rsidR="00130D0A" w:rsidRPr="00E63852" w:rsidRDefault="002A5B71" w:rsidP="00D82E70">
            <w:pPr>
              <w:numPr>
                <w:ilvl w:val="1"/>
                <w:numId w:val="13"/>
              </w:numPr>
              <w:spacing w:before="100" w:beforeAutospacing="1" w:after="100" w:afterAutospacing="1" w:line="276" w:lineRule="auto"/>
              <w:ind w:hanging="357"/>
              <w:rPr>
                <w:bCs/>
                <w:szCs w:val="22"/>
              </w:rPr>
            </w:pPr>
            <w:r w:rsidRPr="00E63852">
              <w:rPr>
                <w:bCs/>
                <w:szCs w:val="22"/>
              </w:rPr>
              <w:t>udbetalingsmeddelelse fra din kommune.</w:t>
            </w:r>
          </w:p>
          <w:p w14:paraId="2D06E0CE" w14:textId="1DE2C269" w:rsidR="00D335FF" w:rsidRPr="00E63852" w:rsidRDefault="00D335FF" w:rsidP="00D82E70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ind w:hanging="357"/>
              <w:rPr>
                <w:bCs/>
                <w:szCs w:val="22"/>
              </w:rPr>
            </w:pPr>
            <w:r w:rsidRPr="00E63852">
              <w:rPr>
                <w:bCs/>
                <w:szCs w:val="22"/>
              </w:rPr>
              <w:t>Kontakt FerieKontos feriesagsteam hvis:</w:t>
            </w:r>
            <w:r w:rsidR="00FA76F6" w:rsidRPr="00E63852">
              <w:rPr>
                <w:bCs/>
                <w:szCs w:val="22"/>
              </w:rPr>
              <w:br/>
            </w:r>
            <w:r w:rsidRPr="00E63852">
              <w:rPr>
                <w:bCs/>
                <w:szCs w:val="22"/>
              </w:rPr>
              <w:t>Du har været ferieforhindret på grund af sygdom, barsel eller orlov.</w:t>
            </w:r>
            <w:r w:rsidR="00E63852" w:rsidRPr="00E63852">
              <w:rPr>
                <w:bCs/>
                <w:szCs w:val="22"/>
              </w:rPr>
              <w:br/>
            </w:r>
            <w:r w:rsidRPr="00E63852">
              <w:rPr>
                <w:bCs/>
                <w:szCs w:val="22"/>
              </w:rPr>
              <w:t>Henvendelse til FerieKonto:</w:t>
            </w:r>
            <w:r w:rsidR="00F7486F">
              <w:rPr>
                <w:bCs/>
                <w:szCs w:val="22"/>
              </w:rPr>
              <w:br/>
            </w:r>
            <w:hyperlink r:id="rId9" w:history="1">
              <w:r w:rsidR="00F7486F" w:rsidRPr="00BE5764">
                <w:rPr>
                  <w:rStyle w:val="Hyperlink"/>
                  <w:bCs/>
                  <w:szCs w:val="22"/>
                </w:rPr>
                <w:t>https://www.borger.dk/arbejde-dagpenge-ferie/Oversigt-ferie/Feriekonto-kontakt</w:t>
              </w:r>
            </w:hyperlink>
          </w:p>
          <w:p w14:paraId="36986628" w14:textId="50E313BC" w:rsidR="00731ACD" w:rsidRPr="000E772A" w:rsidRDefault="00731ACD" w:rsidP="00D82E70">
            <w:pPr>
              <w:pStyle w:val="ListParagraph"/>
              <w:numPr>
                <w:ilvl w:val="0"/>
                <w:numId w:val="13"/>
              </w:numPr>
              <w:spacing w:before="100" w:beforeAutospacing="1" w:line="276" w:lineRule="auto"/>
              <w:ind w:hanging="357"/>
              <w:rPr>
                <w:bCs/>
                <w:szCs w:val="22"/>
              </w:rPr>
            </w:pPr>
            <w:r w:rsidRPr="000E772A">
              <w:rPr>
                <w:bCs/>
                <w:szCs w:val="22"/>
              </w:rPr>
              <w:t xml:space="preserve">Din ret til feriepenge forældes efter </w:t>
            </w:r>
            <w:r w:rsidR="001A6AB5" w:rsidRPr="000E772A">
              <w:rPr>
                <w:bCs/>
                <w:szCs w:val="22"/>
              </w:rPr>
              <w:t>3</w:t>
            </w:r>
            <w:r w:rsidRPr="000E772A">
              <w:rPr>
                <w:bCs/>
                <w:szCs w:val="22"/>
              </w:rPr>
              <w:t xml:space="preserve"> år</w:t>
            </w:r>
            <w:r w:rsidR="001A6AB5" w:rsidRPr="000E772A">
              <w:rPr>
                <w:bCs/>
                <w:szCs w:val="22"/>
              </w:rPr>
              <w:t xml:space="preserve"> fsva. feriepenge der er optjent i perioden 1. januar – 31. december 2018 eller tidligere.</w:t>
            </w:r>
            <w:r w:rsidR="009C01BF">
              <w:rPr>
                <w:color w:val="000000"/>
                <w:sz w:val="20"/>
                <w:szCs w:val="20"/>
              </w:rPr>
              <w:t xml:space="preserve"> </w:t>
            </w:r>
            <w:r w:rsidR="009C01BF" w:rsidRPr="009C01BF">
              <w:rPr>
                <w:bCs/>
                <w:szCs w:val="22"/>
              </w:rPr>
              <w:t>Herefter forældes din ret til feriepenge efter 5 år.</w:t>
            </w:r>
          </w:p>
          <w:p w14:paraId="0F93DBF5" w14:textId="3278E44C" w:rsidR="00731ACD" w:rsidRPr="000E772A" w:rsidRDefault="00731ACD" w:rsidP="00D82E70">
            <w:pPr>
              <w:pStyle w:val="ListParagraph"/>
              <w:numPr>
                <w:ilvl w:val="0"/>
                <w:numId w:val="13"/>
              </w:numPr>
              <w:spacing w:before="100" w:beforeAutospacing="1" w:line="276" w:lineRule="auto"/>
              <w:ind w:hanging="357"/>
              <w:rPr>
                <w:szCs w:val="22"/>
              </w:rPr>
            </w:pPr>
            <w:r w:rsidRPr="000E772A">
              <w:rPr>
                <w:b/>
                <w:szCs w:val="22"/>
              </w:rPr>
              <w:t>Udfyld dette skema.</w:t>
            </w:r>
          </w:p>
          <w:p w14:paraId="366A0E29" w14:textId="77777777" w:rsidR="00731ACD" w:rsidRPr="000E772A" w:rsidRDefault="00731ACD" w:rsidP="00D82E70">
            <w:pPr>
              <w:pStyle w:val="ListParagraph"/>
              <w:numPr>
                <w:ilvl w:val="0"/>
                <w:numId w:val="13"/>
              </w:numPr>
              <w:spacing w:before="100" w:beforeAutospacing="1" w:line="276" w:lineRule="auto"/>
              <w:ind w:hanging="357"/>
              <w:rPr>
                <w:szCs w:val="22"/>
              </w:rPr>
            </w:pPr>
            <w:r w:rsidRPr="000E772A">
              <w:rPr>
                <w:b/>
                <w:szCs w:val="22"/>
              </w:rPr>
              <w:t>Send skemaet med digital post til Arbejdsmarkedets Feriefond</w:t>
            </w:r>
          </w:p>
          <w:p w14:paraId="783A22E5" w14:textId="259B1629" w:rsidR="00C45933" w:rsidRPr="000E772A" w:rsidRDefault="00731ACD" w:rsidP="00D82E70">
            <w:pPr>
              <w:pStyle w:val="ListParagraph"/>
              <w:numPr>
                <w:ilvl w:val="0"/>
                <w:numId w:val="13"/>
              </w:numPr>
              <w:spacing w:before="100" w:beforeAutospacing="1" w:line="276" w:lineRule="auto"/>
              <w:ind w:hanging="357"/>
              <w:rPr>
                <w:sz w:val="24"/>
              </w:rPr>
            </w:pPr>
            <w:r w:rsidRPr="000E772A">
              <w:rPr>
                <w:szCs w:val="22"/>
              </w:rPr>
              <w:t xml:space="preserve">Har du ikke NemID? Gå ind på </w:t>
            </w:r>
            <w:hyperlink r:id="rId10" w:history="1">
              <w:r w:rsidRPr="000E772A">
                <w:rPr>
                  <w:rStyle w:val="Hyperlink"/>
                  <w:szCs w:val="22"/>
                </w:rPr>
                <w:t>www.aff.dk</w:t>
              </w:r>
            </w:hyperlink>
            <w:r w:rsidRPr="000E772A">
              <w:rPr>
                <w:szCs w:val="22"/>
              </w:rPr>
              <w:t>. Tryk på ”kontakt” øverst på siden. Upload skemaet. Send.</w:t>
            </w:r>
            <w:r w:rsidR="000E772A" w:rsidRPr="000E772A">
              <w:rPr>
                <w:szCs w:val="22"/>
              </w:rPr>
              <w:t xml:space="preserve"> Eller send med almindelig post til Arbejdsmarkedets Feriefond, Otto Mønsteds Gade 5, 1571 København V.</w:t>
            </w:r>
          </w:p>
        </w:tc>
      </w:tr>
    </w:tbl>
    <w:p w14:paraId="2CAA1A8D" w14:textId="77777777" w:rsidR="006B486B" w:rsidRPr="004C12AF" w:rsidRDefault="006B486B">
      <w:pPr>
        <w:rPr>
          <w:sz w:val="2"/>
          <w:szCs w:val="2"/>
        </w:rPr>
      </w:pPr>
    </w:p>
    <w:p w14:paraId="14C95B4E" w14:textId="684558E1" w:rsidR="00830288" w:rsidRDefault="00830288">
      <w:pPr>
        <w:rPr>
          <w:b/>
          <w:szCs w:val="22"/>
        </w:rPr>
      </w:pPr>
    </w:p>
    <w:p w14:paraId="476FA407" w14:textId="2114CAAB" w:rsidR="00731ACD" w:rsidRDefault="00731ACD">
      <w:pPr>
        <w:rPr>
          <w:b/>
          <w:szCs w:val="22"/>
        </w:rPr>
      </w:pPr>
    </w:p>
    <w:p w14:paraId="400D2311" w14:textId="6BF79E72" w:rsidR="00731ACD" w:rsidRDefault="00731ACD" w:rsidP="00731ACD">
      <w:pPr>
        <w:rPr>
          <w:b/>
          <w:sz w:val="28"/>
          <w:szCs w:val="28"/>
        </w:rPr>
      </w:pPr>
      <w:r w:rsidRPr="00CC2B93">
        <w:rPr>
          <w:b/>
          <w:sz w:val="28"/>
          <w:szCs w:val="28"/>
        </w:rPr>
        <w:t>Hvornår har du afholdt ferie?</w:t>
      </w:r>
    </w:p>
    <w:p w14:paraId="530725C8" w14:textId="77777777" w:rsidR="00731ACD" w:rsidRPr="00CC2B93" w:rsidRDefault="00731ACD" w:rsidP="00731ACD">
      <w:pPr>
        <w:rPr>
          <w:sz w:val="28"/>
          <w:szCs w:val="28"/>
        </w:rPr>
      </w:pPr>
    </w:p>
    <w:tbl>
      <w:tblPr>
        <w:tblStyle w:val="TableGrid"/>
        <w:tblW w:w="107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1"/>
        <w:gridCol w:w="6912"/>
        <w:gridCol w:w="1134"/>
        <w:gridCol w:w="2131"/>
      </w:tblGrid>
      <w:tr w:rsidR="00731ACD" w14:paraId="1D884192" w14:textId="77777777" w:rsidTr="00641C70">
        <w:tc>
          <w:tcPr>
            <w:tcW w:w="601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14:paraId="544144FE" w14:textId="77777777" w:rsidR="00731ACD" w:rsidRDefault="00731ACD" w:rsidP="00BD4C59">
            <w:pPr>
              <w:spacing w:line="192" w:lineRule="auto"/>
              <w:ind w:left="113" w:right="113"/>
              <w:jc w:val="center"/>
              <w:rPr>
                <w:rFonts w:asciiTheme="minorHAnsi" w:hAnsiTheme="minorHAnsi"/>
                <w:szCs w:val="22"/>
              </w:rPr>
            </w:pPr>
            <w:r w:rsidRPr="00342EDE">
              <w:rPr>
                <w:rFonts w:asciiTheme="minorHAnsi" w:hAnsiTheme="minorHAnsi"/>
                <w:szCs w:val="22"/>
              </w:rPr>
              <w:t>Udfyldes af</w:t>
            </w:r>
          </w:p>
          <w:p w14:paraId="6700AE38" w14:textId="77777777" w:rsidR="00731ACD" w:rsidRPr="00453FC5" w:rsidRDefault="00731ACD" w:rsidP="00BD4C59">
            <w:pPr>
              <w:spacing w:line="192" w:lineRule="auto"/>
              <w:ind w:left="113" w:right="113"/>
              <w:jc w:val="center"/>
              <w:rPr>
                <w:rFonts w:asciiTheme="minorHAnsi" w:hAnsiTheme="minorHAnsi"/>
                <w:szCs w:val="22"/>
              </w:rPr>
            </w:pPr>
            <w:r w:rsidRPr="00342EDE">
              <w:rPr>
                <w:rFonts w:asciiTheme="minorHAnsi" w:hAnsiTheme="minorHAnsi"/>
                <w:szCs w:val="22"/>
              </w:rPr>
              <w:t>lønmodtager</w:t>
            </w:r>
          </w:p>
          <w:p w14:paraId="20289467" w14:textId="77777777" w:rsidR="00731ACD" w:rsidRPr="00342EDE" w:rsidRDefault="00731ACD" w:rsidP="00BD4C59">
            <w:pPr>
              <w:spacing w:line="192" w:lineRule="auto"/>
              <w:ind w:left="113" w:right="113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6912" w:type="dxa"/>
            <w:tcBorders>
              <w:bottom w:val="single" w:sz="4" w:space="0" w:color="auto"/>
            </w:tcBorders>
            <w:shd w:val="clear" w:color="auto" w:fill="A2BBBE"/>
          </w:tcPr>
          <w:p w14:paraId="4FD20923" w14:textId="77777777" w:rsidR="00731ACD" w:rsidRPr="00453FC5" w:rsidRDefault="00731ACD" w:rsidP="000A3EAE">
            <w:pPr>
              <w:rPr>
                <w:sz w:val="12"/>
                <w:szCs w:val="12"/>
              </w:rPr>
            </w:pPr>
          </w:p>
          <w:p w14:paraId="47B555C3" w14:textId="77777777" w:rsidR="00731ACD" w:rsidRPr="00685143" w:rsidRDefault="00731ACD" w:rsidP="000A3EAE">
            <w:pPr>
              <w:rPr>
                <w:szCs w:val="22"/>
              </w:rPr>
            </w:pPr>
            <w:r w:rsidRPr="00685143">
              <w:rPr>
                <w:szCs w:val="22"/>
              </w:rPr>
              <w:t xml:space="preserve">Ferieperiode(r) (begge dage inkl.) </w:t>
            </w:r>
          </w:p>
          <w:p w14:paraId="151AFA98" w14:textId="25FF8B1D" w:rsidR="00731ACD" w:rsidRDefault="00731ACD" w:rsidP="000A3EAE">
            <w:pPr>
              <w:rPr>
                <w:sz w:val="24"/>
              </w:rPr>
            </w:pPr>
            <w:r w:rsidRPr="00685143">
              <w:rPr>
                <w:szCs w:val="22"/>
              </w:rPr>
              <w:t xml:space="preserve">Husk at du kun kan afvikle ferie på </w:t>
            </w:r>
            <w:r w:rsidRPr="00685143">
              <w:rPr>
                <w:b/>
                <w:szCs w:val="22"/>
              </w:rPr>
              <w:t>hverdage</w:t>
            </w:r>
            <w:r w:rsidRPr="00685143">
              <w:rPr>
                <w:szCs w:val="22"/>
              </w:rPr>
              <w:t>.</w:t>
            </w:r>
            <w:r w:rsidRPr="00685143">
              <w:rPr>
                <w:szCs w:val="22"/>
              </w:rPr>
              <w:br/>
              <w:t>Har du eksempelvis optjent ferie i 201</w:t>
            </w:r>
            <w:r w:rsidR="000E772A" w:rsidRPr="00685143">
              <w:rPr>
                <w:szCs w:val="22"/>
              </w:rPr>
              <w:t>8</w:t>
            </w:r>
            <w:r w:rsidRPr="00685143">
              <w:rPr>
                <w:szCs w:val="22"/>
              </w:rPr>
              <w:t>, skal du dokumentere afholdt ferie i ferieåret 1. maj 201</w:t>
            </w:r>
            <w:r w:rsidR="000E772A" w:rsidRPr="00685143">
              <w:rPr>
                <w:szCs w:val="22"/>
              </w:rPr>
              <w:t>9</w:t>
            </w:r>
            <w:r w:rsidRPr="00685143">
              <w:rPr>
                <w:szCs w:val="22"/>
              </w:rPr>
              <w:t xml:space="preserve"> til 30. april 20</w:t>
            </w:r>
            <w:r w:rsidR="000E772A" w:rsidRPr="00685143">
              <w:rPr>
                <w:szCs w:val="22"/>
              </w:rPr>
              <w:t>20</w:t>
            </w:r>
            <w:r w:rsidRPr="00CC2B93">
              <w:rPr>
                <w:sz w:val="24"/>
              </w:rPr>
              <w:t xml:space="preserve">. </w:t>
            </w:r>
            <w:r w:rsidR="000B5665">
              <w:rPr>
                <w:sz w:val="24"/>
              </w:rPr>
              <w:br/>
            </w:r>
            <w:r w:rsidR="003B7B2A" w:rsidRPr="000F5AA9">
              <w:rPr>
                <w:b/>
                <w:bCs/>
              </w:rPr>
              <w:t>D</w:t>
            </w:r>
            <w:r w:rsidR="000B5665" w:rsidRPr="000F5AA9">
              <w:rPr>
                <w:b/>
                <w:bCs/>
              </w:rPr>
              <w:t>obbeltklik</w:t>
            </w:r>
            <w:r w:rsidR="003B7B2A" w:rsidRPr="000F5AA9">
              <w:rPr>
                <w:b/>
                <w:bCs/>
              </w:rPr>
              <w:t xml:space="preserve"> for</w:t>
            </w:r>
            <w:r w:rsidR="00D2499D">
              <w:rPr>
                <w:b/>
                <w:bCs/>
              </w:rPr>
              <w:t xml:space="preserve"> </w:t>
            </w:r>
            <w:r w:rsidR="003B7B2A" w:rsidRPr="000F5AA9">
              <w:rPr>
                <w:b/>
                <w:bCs/>
              </w:rPr>
              <w:t>online-redigering.</w:t>
            </w:r>
          </w:p>
          <w:p w14:paraId="4FA3D2BD" w14:textId="4E119F59" w:rsidR="00087B17" w:rsidRPr="00087B17" w:rsidRDefault="00087B17" w:rsidP="000A3EAE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2BBBE"/>
          </w:tcPr>
          <w:p w14:paraId="5AD86A49" w14:textId="77777777" w:rsidR="00731ACD" w:rsidRDefault="00731ACD" w:rsidP="000A3EAE">
            <w:pPr>
              <w:rPr>
                <w:sz w:val="8"/>
                <w:szCs w:val="8"/>
              </w:rPr>
            </w:pPr>
          </w:p>
          <w:p w14:paraId="3B725341" w14:textId="77777777" w:rsidR="00731ACD" w:rsidRDefault="00731ACD" w:rsidP="000A3EAE">
            <w:pPr>
              <w:rPr>
                <w:b/>
                <w:sz w:val="24"/>
              </w:rPr>
            </w:pPr>
            <w:r w:rsidRPr="00AD1910">
              <w:rPr>
                <w:szCs w:val="22"/>
              </w:rPr>
              <w:t xml:space="preserve">Antal </w:t>
            </w:r>
          </w:p>
          <w:p w14:paraId="2BF0AB33" w14:textId="77777777" w:rsidR="00731ACD" w:rsidRDefault="00731ACD" w:rsidP="000A3EAE">
            <w:pPr>
              <w:rPr>
                <w:szCs w:val="22"/>
              </w:rPr>
            </w:pPr>
            <w:r w:rsidRPr="00AD1910">
              <w:rPr>
                <w:szCs w:val="22"/>
              </w:rPr>
              <w:t>feriedage</w:t>
            </w:r>
          </w:p>
          <w:p w14:paraId="4AE47B0D" w14:textId="77777777" w:rsidR="00731ACD" w:rsidRPr="00AD1910" w:rsidRDefault="00731ACD" w:rsidP="000A3EAE">
            <w:pPr>
              <w:rPr>
                <w:sz w:val="8"/>
                <w:szCs w:val="8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2BBBE"/>
          </w:tcPr>
          <w:p w14:paraId="3A516C0D" w14:textId="77777777" w:rsidR="00731ACD" w:rsidRPr="00AD1910" w:rsidRDefault="00731ACD" w:rsidP="000A3EAE">
            <w:pPr>
              <w:rPr>
                <w:sz w:val="8"/>
                <w:szCs w:val="8"/>
              </w:rPr>
            </w:pPr>
          </w:p>
          <w:p w14:paraId="60AB0FC1" w14:textId="77777777" w:rsidR="00731ACD" w:rsidRDefault="00731ACD" w:rsidP="000A3EAE">
            <w:r>
              <w:t>Beløb</w:t>
            </w:r>
          </w:p>
        </w:tc>
      </w:tr>
      <w:tr w:rsidR="00EC4AE1" w14:paraId="3912D6CA" w14:textId="77777777" w:rsidTr="00641C70">
        <w:trPr>
          <w:trHeight w:val="128"/>
        </w:trPr>
        <w:tc>
          <w:tcPr>
            <w:tcW w:w="601" w:type="dxa"/>
            <w:vMerge/>
            <w:tcBorders>
              <w:left w:val="nil"/>
              <w:bottom w:val="nil"/>
            </w:tcBorders>
          </w:tcPr>
          <w:p w14:paraId="0F484B71" w14:textId="77777777" w:rsidR="00EC4AE1" w:rsidRPr="004C12AF" w:rsidRDefault="00EC4AE1" w:rsidP="000A3EAE">
            <w:pPr>
              <w:rPr>
                <w:sz w:val="8"/>
                <w:szCs w:val="8"/>
              </w:rPr>
            </w:pPr>
          </w:p>
        </w:tc>
        <w:bookmarkStart w:id="1" w:name="_MON_1687683409"/>
        <w:bookmarkEnd w:id="1"/>
        <w:tc>
          <w:tcPr>
            <w:tcW w:w="101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3329313" w14:textId="5CFB7016" w:rsidR="00175B99" w:rsidRDefault="00D90789" w:rsidP="00EC7F13">
            <w:r>
              <w:object w:dxaOrig="9978" w:dyaOrig="2866" w14:anchorId="1230F9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87" type="#_x0000_t75" style="width:499.3pt;height:143.05pt" o:ole="">
                  <v:imagedata r:id="rId11" o:title=""/>
                </v:shape>
                <o:OLEObject Type="Embed" ProgID="Excel.Sheet.12" ShapeID="_x0000_i1587" DrawAspect="Content" ObjectID="_1687692321" r:id="rId12"/>
              </w:object>
            </w:r>
          </w:p>
          <w:p w14:paraId="19CF1986" w14:textId="66410D84" w:rsidR="00A702D6" w:rsidRDefault="00A702D6" w:rsidP="00EC7F13"/>
        </w:tc>
      </w:tr>
    </w:tbl>
    <w:p w14:paraId="2116BC20" w14:textId="77777777" w:rsidR="00731ACD" w:rsidRDefault="00731ACD" w:rsidP="00731ACD">
      <w:pPr>
        <w:rPr>
          <w:b/>
          <w:sz w:val="28"/>
          <w:szCs w:val="28"/>
        </w:rPr>
      </w:pPr>
    </w:p>
    <w:p w14:paraId="5D7DD97B" w14:textId="4628F1DB" w:rsidR="00731ACD" w:rsidRDefault="00731ACD">
      <w:pPr>
        <w:rPr>
          <w:b/>
          <w:szCs w:val="22"/>
        </w:rPr>
      </w:pPr>
    </w:p>
    <w:p w14:paraId="7D72ED97" w14:textId="77777777" w:rsidR="00EC7F13" w:rsidRDefault="00EC7F13" w:rsidP="00731ACD">
      <w:pPr>
        <w:rPr>
          <w:b/>
          <w:sz w:val="28"/>
          <w:szCs w:val="28"/>
        </w:rPr>
      </w:pPr>
    </w:p>
    <w:p w14:paraId="6C2722AD" w14:textId="77777777" w:rsidR="00EC7F13" w:rsidRDefault="00EC7F13" w:rsidP="00731ACD">
      <w:pPr>
        <w:rPr>
          <w:b/>
          <w:sz w:val="28"/>
          <w:szCs w:val="28"/>
        </w:rPr>
      </w:pPr>
    </w:p>
    <w:p w14:paraId="50913234" w14:textId="3D11BA5C" w:rsidR="00731ACD" w:rsidRDefault="00731ACD" w:rsidP="00731ACD">
      <w:pPr>
        <w:rPr>
          <w:b/>
          <w:sz w:val="28"/>
          <w:szCs w:val="28"/>
        </w:rPr>
      </w:pPr>
      <w:r>
        <w:rPr>
          <w:b/>
          <w:sz w:val="28"/>
          <w:szCs w:val="28"/>
        </w:rPr>
        <w:t>Har du modtaget anden forsørgelse i den ansøgte ferieperiode?</w:t>
      </w:r>
    </w:p>
    <w:p w14:paraId="44270AE4" w14:textId="38FFFDEA" w:rsidR="00731ACD" w:rsidRDefault="00731ACD" w:rsidP="00731ACD">
      <w:pPr>
        <w:rPr>
          <w:b/>
          <w:sz w:val="28"/>
          <w:szCs w:val="28"/>
        </w:rPr>
      </w:pPr>
      <w:r w:rsidRPr="00AB78B0">
        <w:rPr>
          <w:rFonts w:asciiTheme="minorHAnsi" w:hAnsiTheme="minorHAnsi" w:cstheme="minorHAnsi"/>
          <w:bCs/>
          <w:szCs w:val="22"/>
        </w:rPr>
        <w:t>Udfyldes af lønmodtager</w:t>
      </w:r>
      <w:r>
        <w:rPr>
          <w:rFonts w:asciiTheme="minorHAnsi" w:hAnsiTheme="minorHAnsi" w:cstheme="minorHAnsi"/>
          <w:bCs/>
          <w:szCs w:val="22"/>
        </w:rPr>
        <w:t>.</w:t>
      </w:r>
    </w:p>
    <w:p w14:paraId="3F54D162" w14:textId="12CEDFC6" w:rsidR="00731ACD" w:rsidRPr="00685143" w:rsidRDefault="000575DF" w:rsidP="006F2338">
      <w:pPr>
        <w:ind w:left="425" w:hanging="425"/>
        <w:rPr>
          <w:b/>
          <w:szCs w:val="22"/>
        </w:rPr>
      </w:pPr>
      <w:sdt>
        <w:sdtPr>
          <w:rPr>
            <w:bCs/>
            <w:sz w:val="36"/>
            <w:szCs w:val="36"/>
          </w:rPr>
          <w:id w:val="4182921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90789">
            <w:rPr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650320">
        <w:rPr>
          <w:bCs/>
          <w:sz w:val="28"/>
          <w:szCs w:val="28"/>
        </w:rPr>
        <w:t xml:space="preserve"> </w:t>
      </w:r>
      <w:r w:rsidR="00731ACD" w:rsidRPr="00685143">
        <w:rPr>
          <w:bCs/>
          <w:szCs w:val="22"/>
        </w:rPr>
        <w:t>Nej, jeg har ikke haft anden forsørgelse (løn, dagpenge eller offentlig forsørgelse) i nogen af de perioder, jeg har anført ovenfor</w:t>
      </w:r>
    </w:p>
    <w:p w14:paraId="33F16702" w14:textId="491E7926" w:rsidR="00731ACD" w:rsidRPr="00685143" w:rsidRDefault="000575DF" w:rsidP="00595CA1">
      <w:pPr>
        <w:ind w:left="425" w:hanging="425"/>
        <w:rPr>
          <w:bCs/>
          <w:szCs w:val="22"/>
        </w:rPr>
      </w:pPr>
      <w:sdt>
        <w:sdtPr>
          <w:rPr>
            <w:bCs/>
            <w:sz w:val="36"/>
            <w:szCs w:val="36"/>
          </w:rPr>
          <w:id w:val="272603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0237">
            <w:rPr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650320" w:rsidRPr="007E3126">
        <w:rPr>
          <w:bCs/>
          <w:sz w:val="32"/>
          <w:szCs w:val="32"/>
        </w:rPr>
        <w:t xml:space="preserve"> </w:t>
      </w:r>
      <w:r w:rsidR="00731ACD" w:rsidRPr="00685143">
        <w:rPr>
          <w:bCs/>
          <w:szCs w:val="22"/>
        </w:rPr>
        <w:t>Ja, jeg har haft fuld eller delvis anden forsørgelse i en eller flere af de perioder, jeg har anført ovenfor</w:t>
      </w:r>
      <w:r w:rsidR="000E772A" w:rsidRPr="00685143">
        <w:rPr>
          <w:bCs/>
          <w:szCs w:val="22"/>
        </w:rPr>
        <w:t xml:space="preserve"> (løn, dagpenge eller offentlig forsørgelse)</w:t>
      </w:r>
    </w:p>
    <w:p w14:paraId="4F09795D" w14:textId="77777777" w:rsidR="00731ACD" w:rsidRDefault="00731ACD" w:rsidP="00731ACD">
      <w:pPr>
        <w:rPr>
          <w:bCs/>
          <w:sz w:val="28"/>
          <w:szCs w:val="28"/>
        </w:rPr>
      </w:pPr>
    </w:p>
    <w:p w14:paraId="3981C31F" w14:textId="77777777" w:rsidR="00731ACD" w:rsidRDefault="00731ACD" w:rsidP="00731ACD">
      <w:pPr>
        <w:rPr>
          <w:b/>
          <w:sz w:val="28"/>
          <w:szCs w:val="28"/>
        </w:rPr>
      </w:pPr>
      <w:r>
        <w:rPr>
          <w:b/>
          <w:sz w:val="28"/>
          <w:szCs w:val="28"/>
        </w:rPr>
        <w:t>Har du udført arbejde i den ansøgte ferieperiode?</w:t>
      </w:r>
    </w:p>
    <w:p w14:paraId="42274A0A" w14:textId="77777777" w:rsidR="00731ACD" w:rsidRPr="00AB78B0" w:rsidRDefault="00731ACD" w:rsidP="00731ACD">
      <w:pPr>
        <w:rPr>
          <w:rFonts w:asciiTheme="minorHAnsi" w:hAnsiTheme="minorHAnsi" w:cstheme="minorHAnsi"/>
          <w:bCs/>
          <w:szCs w:val="22"/>
        </w:rPr>
      </w:pPr>
      <w:r w:rsidRPr="00AB78B0">
        <w:rPr>
          <w:rFonts w:asciiTheme="minorHAnsi" w:hAnsiTheme="minorHAnsi" w:cstheme="minorHAnsi"/>
          <w:bCs/>
          <w:szCs w:val="22"/>
        </w:rPr>
        <w:t>Udfyldes af lønmodtager</w:t>
      </w:r>
      <w:r>
        <w:rPr>
          <w:rFonts w:asciiTheme="minorHAnsi" w:hAnsiTheme="minorHAnsi" w:cstheme="minorHAnsi"/>
          <w:bCs/>
          <w:szCs w:val="22"/>
        </w:rPr>
        <w:t>.</w:t>
      </w:r>
    </w:p>
    <w:p w14:paraId="78A5C976" w14:textId="044D555B" w:rsidR="00731ACD" w:rsidRPr="005F6802" w:rsidRDefault="000575DF" w:rsidP="00595CA1">
      <w:pPr>
        <w:ind w:left="425" w:hanging="425"/>
        <w:rPr>
          <w:b/>
          <w:sz w:val="24"/>
        </w:rPr>
      </w:pPr>
      <w:sdt>
        <w:sdtPr>
          <w:rPr>
            <w:bCs/>
            <w:sz w:val="36"/>
            <w:szCs w:val="36"/>
          </w:rPr>
          <w:id w:val="-10267176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A1">
            <w:rPr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7E3126">
        <w:rPr>
          <w:bCs/>
          <w:szCs w:val="22"/>
        </w:rPr>
        <w:t xml:space="preserve"> </w:t>
      </w:r>
      <w:r w:rsidR="00731ACD" w:rsidRPr="005F6802">
        <w:rPr>
          <w:bCs/>
          <w:szCs w:val="22"/>
        </w:rPr>
        <w:t xml:space="preserve">Nej, jeg har ikke udført arbejde for nuværende eller anden arbejdsgiver i en eller flere af de anførte ferieperioder </w:t>
      </w:r>
    </w:p>
    <w:p w14:paraId="0B2E9D85" w14:textId="46A8071B" w:rsidR="00731ACD" w:rsidRPr="005F6802" w:rsidRDefault="000575DF" w:rsidP="00595CA1">
      <w:pPr>
        <w:ind w:left="425" w:hanging="425"/>
        <w:rPr>
          <w:bCs/>
          <w:szCs w:val="22"/>
        </w:rPr>
      </w:pPr>
      <w:sdt>
        <w:sdtPr>
          <w:rPr>
            <w:bCs/>
            <w:sz w:val="36"/>
            <w:szCs w:val="36"/>
          </w:rPr>
          <w:id w:val="1698437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A1">
            <w:rPr>
              <w:rFonts w:ascii="MS Gothic" w:eastAsia="MS Gothic" w:hAnsi="MS Gothic" w:hint="eastAsia"/>
              <w:bCs/>
              <w:sz w:val="36"/>
              <w:szCs w:val="36"/>
            </w:rPr>
            <w:t>☐</w:t>
          </w:r>
        </w:sdtContent>
      </w:sdt>
      <w:r w:rsidR="007E3126">
        <w:rPr>
          <w:bCs/>
          <w:szCs w:val="22"/>
        </w:rPr>
        <w:t xml:space="preserve"> </w:t>
      </w:r>
      <w:r w:rsidR="00731ACD" w:rsidRPr="005F6802">
        <w:rPr>
          <w:bCs/>
          <w:szCs w:val="22"/>
        </w:rPr>
        <w:t>Ja, jeg har udført opgaver for nuværende eller anden arbejdsgiver i en eller flere af de anførte ferieperioder</w:t>
      </w:r>
    </w:p>
    <w:p w14:paraId="1B5A3B8E" w14:textId="77777777" w:rsidR="00332802" w:rsidRDefault="00332802">
      <w:pPr>
        <w:rPr>
          <w:b/>
          <w:sz w:val="28"/>
          <w:szCs w:val="28"/>
        </w:rPr>
      </w:pPr>
    </w:p>
    <w:p w14:paraId="753FF659" w14:textId="29D2E9A6" w:rsidR="00DD5205" w:rsidRPr="00CC2B93" w:rsidRDefault="00224112">
      <w:pPr>
        <w:rPr>
          <w:b/>
          <w:sz w:val="28"/>
          <w:szCs w:val="28"/>
        </w:rPr>
      </w:pPr>
      <w:r w:rsidRPr="00CC2B93">
        <w:rPr>
          <w:b/>
          <w:sz w:val="28"/>
          <w:szCs w:val="28"/>
        </w:rPr>
        <w:t>Personoplysninger</w:t>
      </w:r>
      <w:r w:rsidR="005B355F" w:rsidRPr="00CC2B93">
        <w:rPr>
          <w:b/>
          <w:sz w:val="28"/>
          <w:szCs w:val="28"/>
        </w:rPr>
        <w:t xml:space="preserve"> (anvend blokbogstaver)</w:t>
      </w:r>
    </w:p>
    <w:p w14:paraId="31DA9CDC" w14:textId="77777777" w:rsidR="0041101F" w:rsidRPr="00830288" w:rsidRDefault="0041101F">
      <w:pPr>
        <w:rPr>
          <w:b/>
          <w:szCs w:val="22"/>
        </w:rPr>
      </w:pPr>
    </w:p>
    <w:tbl>
      <w:tblPr>
        <w:tblStyle w:val="TableGrid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1"/>
        <w:gridCol w:w="6237"/>
        <w:gridCol w:w="3936"/>
      </w:tblGrid>
      <w:tr w:rsidR="00453FC5" w14:paraId="662D8766" w14:textId="77777777" w:rsidTr="005D53AF">
        <w:tc>
          <w:tcPr>
            <w:tcW w:w="601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14:paraId="2AC06663" w14:textId="77777777" w:rsidR="00453FC5" w:rsidRDefault="00453FC5" w:rsidP="008F5995">
            <w:pPr>
              <w:spacing w:line="192" w:lineRule="auto"/>
              <w:ind w:left="113" w:right="113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dfyldes af</w:t>
            </w:r>
          </w:p>
          <w:p w14:paraId="32249BDD" w14:textId="77777777" w:rsidR="00453FC5" w:rsidRDefault="00B918E6" w:rsidP="008F5995">
            <w:pPr>
              <w:spacing w:line="192" w:lineRule="auto"/>
              <w:ind w:left="113" w:right="113"/>
              <w:jc w:val="center"/>
              <w:rPr>
                <w:rFonts w:asciiTheme="minorHAnsi" w:hAnsiTheme="minorHAnsi"/>
                <w:szCs w:val="22"/>
              </w:rPr>
            </w:pPr>
            <w:r w:rsidRPr="00453FC5">
              <w:rPr>
                <w:rFonts w:asciiTheme="minorHAnsi" w:hAnsiTheme="minorHAnsi"/>
                <w:szCs w:val="22"/>
              </w:rPr>
              <w:t>L</w:t>
            </w:r>
            <w:r w:rsidR="00453FC5" w:rsidRPr="00453FC5">
              <w:rPr>
                <w:rFonts w:asciiTheme="minorHAnsi" w:hAnsiTheme="minorHAnsi"/>
                <w:szCs w:val="22"/>
              </w:rPr>
              <w:t>ønmodtager</w:t>
            </w:r>
          </w:p>
          <w:p w14:paraId="417C3418" w14:textId="77777777" w:rsidR="00B918E6" w:rsidRDefault="00B918E6" w:rsidP="008F5995">
            <w:pPr>
              <w:spacing w:line="192" w:lineRule="auto"/>
              <w:ind w:left="113" w:right="113"/>
              <w:jc w:val="center"/>
              <w:rPr>
                <w:rFonts w:asciiTheme="minorHAnsi" w:hAnsiTheme="minorHAnsi"/>
                <w:szCs w:val="22"/>
              </w:rPr>
            </w:pPr>
          </w:p>
          <w:p w14:paraId="54E74925" w14:textId="77777777" w:rsidR="00B918E6" w:rsidRDefault="00B918E6" w:rsidP="008F5995">
            <w:pPr>
              <w:spacing w:line="192" w:lineRule="auto"/>
              <w:ind w:left="113" w:right="113"/>
              <w:jc w:val="center"/>
              <w:rPr>
                <w:rFonts w:asciiTheme="minorHAnsi" w:hAnsiTheme="minorHAnsi"/>
                <w:szCs w:val="22"/>
              </w:rPr>
            </w:pPr>
          </w:p>
          <w:p w14:paraId="47EDF4C5" w14:textId="77777777" w:rsidR="00B918E6" w:rsidRDefault="00B918E6" w:rsidP="008F5995">
            <w:pPr>
              <w:spacing w:line="192" w:lineRule="auto"/>
              <w:ind w:left="113" w:right="113"/>
              <w:jc w:val="center"/>
              <w:rPr>
                <w:rFonts w:asciiTheme="minorHAnsi" w:hAnsiTheme="minorHAnsi"/>
                <w:szCs w:val="22"/>
              </w:rPr>
            </w:pPr>
          </w:p>
          <w:p w14:paraId="0ED40BBA" w14:textId="77777777" w:rsidR="00B918E6" w:rsidRPr="00453FC5" w:rsidRDefault="00B918E6" w:rsidP="008F5995">
            <w:pPr>
              <w:spacing w:line="192" w:lineRule="auto"/>
              <w:ind w:left="113" w:right="113"/>
              <w:jc w:val="center"/>
              <w:rPr>
                <w:rFonts w:asciiTheme="minorHAnsi" w:hAnsiTheme="minorHAnsi"/>
                <w:szCs w:val="22"/>
              </w:rPr>
            </w:pPr>
          </w:p>
          <w:p w14:paraId="77D29018" w14:textId="77777777" w:rsidR="00453FC5" w:rsidRPr="00453FC5" w:rsidRDefault="00453FC5" w:rsidP="008F5995">
            <w:pPr>
              <w:spacing w:line="192" w:lineRule="auto"/>
              <w:ind w:left="113" w:right="113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A2BBBE"/>
          </w:tcPr>
          <w:p w14:paraId="63EEEB64" w14:textId="05A37D8F" w:rsidR="00453FC5" w:rsidRDefault="005D53AF" w:rsidP="00DC1D42">
            <w:r>
              <w:t>Fornavn</w:t>
            </w:r>
            <w:r w:rsidR="005B355F">
              <w:t>(e)</w:t>
            </w:r>
            <w:r>
              <w:t xml:space="preserve"> </w:t>
            </w:r>
            <w:r w:rsidR="006E4665">
              <w:t>og Efternavn</w:t>
            </w:r>
          </w:p>
          <w:p w14:paraId="5FC95323" w14:textId="77777777" w:rsidR="00AC6DAE" w:rsidRPr="00AC6DAE" w:rsidRDefault="00AC6DAE" w:rsidP="00DC1D42">
            <w:pPr>
              <w:rPr>
                <w:sz w:val="8"/>
                <w:szCs w:val="8"/>
              </w:rPr>
            </w:pPr>
          </w:p>
        </w:tc>
        <w:tc>
          <w:tcPr>
            <w:tcW w:w="3936" w:type="dxa"/>
            <w:shd w:val="clear" w:color="auto" w:fill="A2BBBE"/>
          </w:tcPr>
          <w:p w14:paraId="49875090" w14:textId="77777777" w:rsidR="00453FC5" w:rsidRPr="00342EDE" w:rsidRDefault="00453FC5" w:rsidP="00DC1D42">
            <w:pPr>
              <w:rPr>
                <w:sz w:val="8"/>
                <w:szCs w:val="8"/>
              </w:rPr>
            </w:pPr>
          </w:p>
          <w:p w14:paraId="672A7EE6" w14:textId="77777777" w:rsidR="00453FC5" w:rsidRDefault="00453FC5" w:rsidP="00DC1D42">
            <w:r>
              <w:t>Personnummer</w:t>
            </w:r>
          </w:p>
          <w:p w14:paraId="64532E8B" w14:textId="77777777" w:rsidR="00AC6DAE" w:rsidRPr="00AC6DAE" w:rsidRDefault="00AC6DAE" w:rsidP="00DC1D42">
            <w:pPr>
              <w:rPr>
                <w:sz w:val="8"/>
                <w:szCs w:val="8"/>
              </w:rPr>
            </w:pPr>
          </w:p>
        </w:tc>
      </w:tr>
      <w:tr w:rsidR="00453FC5" w14:paraId="1CBDBABB" w14:textId="77777777" w:rsidTr="005D53AF">
        <w:tc>
          <w:tcPr>
            <w:tcW w:w="601" w:type="dxa"/>
            <w:vMerge/>
            <w:tcBorders>
              <w:left w:val="nil"/>
              <w:bottom w:val="nil"/>
            </w:tcBorders>
          </w:tcPr>
          <w:p w14:paraId="7BB04C63" w14:textId="77777777" w:rsidR="00453FC5" w:rsidRDefault="00453FC5" w:rsidP="00DC1D42"/>
        </w:tc>
        <w:tc>
          <w:tcPr>
            <w:tcW w:w="6237" w:type="dxa"/>
          </w:tcPr>
          <w:p w14:paraId="0DD80041" w14:textId="72092A2E" w:rsidR="00453FC5" w:rsidRDefault="00453FC5" w:rsidP="00E336DE">
            <w:pPr>
              <w:spacing w:line="480" w:lineRule="auto"/>
            </w:pPr>
          </w:p>
        </w:tc>
        <w:tc>
          <w:tcPr>
            <w:tcW w:w="3936" w:type="dxa"/>
          </w:tcPr>
          <w:p w14:paraId="328E6B78" w14:textId="64A41B4C" w:rsidR="00453FC5" w:rsidRDefault="00453FC5" w:rsidP="00DC1D42"/>
        </w:tc>
      </w:tr>
      <w:tr w:rsidR="00453FC5" w14:paraId="316DE410" w14:textId="77777777" w:rsidTr="005D53AF">
        <w:trPr>
          <w:trHeight w:val="430"/>
        </w:trPr>
        <w:tc>
          <w:tcPr>
            <w:tcW w:w="60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35B14D22" w14:textId="77777777" w:rsidR="00453FC5" w:rsidRPr="00342EDE" w:rsidRDefault="00453FC5" w:rsidP="00DC1D42">
            <w:pPr>
              <w:rPr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A2BBBE"/>
          </w:tcPr>
          <w:p w14:paraId="6DE8E9D7" w14:textId="77777777" w:rsidR="00453FC5" w:rsidRDefault="00453FC5" w:rsidP="00DC1D42">
            <w:r>
              <w:t>Adresse</w:t>
            </w:r>
          </w:p>
          <w:p w14:paraId="1B5FCACE" w14:textId="77777777" w:rsidR="00AC6DAE" w:rsidRPr="00AC6DAE" w:rsidRDefault="00AC6DAE" w:rsidP="00DC1D42">
            <w:pPr>
              <w:rPr>
                <w:sz w:val="8"/>
                <w:szCs w:val="8"/>
              </w:rPr>
            </w:pPr>
          </w:p>
        </w:tc>
        <w:tc>
          <w:tcPr>
            <w:tcW w:w="3936" w:type="dxa"/>
            <w:shd w:val="clear" w:color="auto" w:fill="A2BBBE"/>
          </w:tcPr>
          <w:p w14:paraId="44F3F151" w14:textId="77777777" w:rsidR="00453FC5" w:rsidRPr="00342EDE" w:rsidRDefault="00453FC5" w:rsidP="00DC1D42">
            <w:pPr>
              <w:rPr>
                <w:sz w:val="8"/>
                <w:szCs w:val="8"/>
              </w:rPr>
            </w:pPr>
          </w:p>
          <w:p w14:paraId="5D7D77E8" w14:textId="77777777" w:rsidR="00453FC5" w:rsidRDefault="005D53AF" w:rsidP="00DC1D42">
            <w:r>
              <w:t>Postnr. og by</w:t>
            </w:r>
          </w:p>
        </w:tc>
      </w:tr>
      <w:tr w:rsidR="00830288" w14:paraId="07E4E30C" w14:textId="77777777" w:rsidTr="005D53AF">
        <w:tc>
          <w:tcPr>
            <w:tcW w:w="60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5FD2F90D" w14:textId="77777777" w:rsidR="00830288" w:rsidRPr="00342EDE" w:rsidRDefault="00830288" w:rsidP="00DC1D42">
            <w:pPr>
              <w:rPr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69056ECF" w14:textId="1DB32EEB" w:rsidR="00830288" w:rsidRDefault="00830288" w:rsidP="00220440">
            <w:pPr>
              <w:spacing w:line="480" w:lineRule="auto"/>
            </w:pPr>
          </w:p>
        </w:tc>
        <w:tc>
          <w:tcPr>
            <w:tcW w:w="3936" w:type="dxa"/>
            <w:shd w:val="clear" w:color="auto" w:fill="FFFFFF" w:themeFill="background1"/>
          </w:tcPr>
          <w:p w14:paraId="1078DDE2" w14:textId="77777777" w:rsidR="00830288" w:rsidRPr="00E53916" w:rsidRDefault="00830288" w:rsidP="00DC1D42">
            <w:pPr>
              <w:rPr>
                <w:szCs w:val="22"/>
              </w:rPr>
            </w:pPr>
          </w:p>
        </w:tc>
      </w:tr>
      <w:tr w:rsidR="005D53AF" w14:paraId="3C6A128F" w14:textId="77777777" w:rsidTr="005D53AF">
        <w:tc>
          <w:tcPr>
            <w:tcW w:w="60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72E702D2" w14:textId="77777777" w:rsidR="005D53AF" w:rsidRPr="00342EDE" w:rsidRDefault="005D53AF" w:rsidP="00DC1D42">
            <w:pPr>
              <w:rPr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A2BBBE"/>
          </w:tcPr>
          <w:p w14:paraId="23642CB9" w14:textId="77777777" w:rsidR="005D53AF" w:rsidRDefault="005D53AF" w:rsidP="005D53AF">
            <w:r w:rsidRPr="00830288">
              <w:t>Mailadresse</w:t>
            </w:r>
          </w:p>
          <w:p w14:paraId="5514878D" w14:textId="77777777" w:rsidR="005D53AF" w:rsidRPr="00424FEB" w:rsidRDefault="005D53AF" w:rsidP="00830288">
            <w:pPr>
              <w:rPr>
                <w:szCs w:val="22"/>
              </w:rPr>
            </w:pPr>
          </w:p>
        </w:tc>
        <w:tc>
          <w:tcPr>
            <w:tcW w:w="3936" w:type="dxa"/>
            <w:shd w:val="clear" w:color="auto" w:fill="A2BBBE"/>
          </w:tcPr>
          <w:p w14:paraId="0FA11DF8" w14:textId="77777777" w:rsidR="005D53AF" w:rsidRDefault="005D53AF" w:rsidP="005D53AF">
            <w:r>
              <w:t>Telefonnr.</w:t>
            </w:r>
          </w:p>
          <w:p w14:paraId="33075C3B" w14:textId="77777777" w:rsidR="005D53AF" w:rsidRPr="00342EDE" w:rsidRDefault="005D53AF" w:rsidP="00DC1D42">
            <w:pPr>
              <w:rPr>
                <w:sz w:val="8"/>
                <w:szCs w:val="8"/>
              </w:rPr>
            </w:pPr>
          </w:p>
        </w:tc>
      </w:tr>
      <w:tr w:rsidR="0041101F" w14:paraId="738D172F" w14:textId="77777777" w:rsidTr="0041101F">
        <w:tc>
          <w:tcPr>
            <w:tcW w:w="60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C56CA98" w14:textId="77777777" w:rsidR="0041101F" w:rsidRPr="00342EDE" w:rsidRDefault="0041101F" w:rsidP="00DC1D42">
            <w:pPr>
              <w:rPr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C2FB0F8" w14:textId="77777777" w:rsidR="0041101F" w:rsidRPr="00830288" w:rsidRDefault="0041101F" w:rsidP="00FA1C72">
            <w:pPr>
              <w:spacing w:line="480" w:lineRule="auto"/>
            </w:pPr>
          </w:p>
        </w:tc>
        <w:tc>
          <w:tcPr>
            <w:tcW w:w="3936" w:type="dxa"/>
            <w:shd w:val="clear" w:color="auto" w:fill="FFFFFF" w:themeFill="background1"/>
          </w:tcPr>
          <w:p w14:paraId="4CA51114" w14:textId="77777777" w:rsidR="0041101F" w:rsidRDefault="0041101F" w:rsidP="005D53AF"/>
        </w:tc>
      </w:tr>
      <w:tr w:rsidR="00C45933" w14:paraId="6A7266D1" w14:textId="77777777" w:rsidTr="005D53AF">
        <w:tc>
          <w:tcPr>
            <w:tcW w:w="60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6BF6DFF" w14:textId="77777777" w:rsidR="00C45933" w:rsidRPr="00342EDE" w:rsidRDefault="00C45933" w:rsidP="00DC1D42">
            <w:pPr>
              <w:rPr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A2BBBE"/>
          </w:tcPr>
          <w:p w14:paraId="78EB964A" w14:textId="77777777" w:rsidR="00C45933" w:rsidRDefault="00A66B88" w:rsidP="005D53AF">
            <w:r>
              <w:t>Underskrift</w:t>
            </w:r>
          </w:p>
          <w:p w14:paraId="00F1A01B" w14:textId="77777777" w:rsidR="00C45933" w:rsidRPr="00830288" w:rsidRDefault="00C45933" w:rsidP="005D53AF"/>
        </w:tc>
        <w:tc>
          <w:tcPr>
            <w:tcW w:w="3936" w:type="dxa"/>
            <w:shd w:val="clear" w:color="auto" w:fill="A2BBBE"/>
          </w:tcPr>
          <w:p w14:paraId="5097CBCD" w14:textId="77777777" w:rsidR="00C45933" w:rsidRDefault="0041101F" w:rsidP="0041101F">
            <w:r>
              <w:t>Dato</w:t>
            </w:r>
          </w:p>
        </w:tc>
      </w:tr>
      <w:tr w:rsidR="00C45933" w14:paraId="2CB05FA7" w14:textId="77777777" w:rsidTr="00C45933">
        <w:tc>
          <w:tcPr>
            <w:tcW w:w="60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1DF4215" w14:textId="77777777" w:rsidR="00C45933" w:rsidRPr="00342EDE" w:rsidRDefault="00C45933" w:rsidP="00DC1D42">
            <w:pPr>
              <w:rPr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6FA52804" w14:textId="77777777" w:rsidR="00B92A61" w:rsidRDefault="00B92A61" w:rsidP="00834B7C">
            <w:pPr>
              <w:spacing w:before="240" w:after="240"/>
            </w:pPr>
          </w:p>
          <w:p w14:paraId="120DB5AD" w14:textId="0DB4E440" w:rsidR="00C45933" w:rsidRPr="00830288" w:rsidRDefault="00A66B88" w:rsidP="00834B7C">
            <w:pPr>
              <w:spacing w:before="240" w:after="240"/>
            </w:pPr>
            <w:r>
              <w:t>______________________________</w:t>
            </w:r>
            <w:r w:rsidR="00B817C3">
              <w:br/>
            </w:r>
            <w:r>
              <w:t>Underskrift</w:t>
            </w:r>
          </w:p>
        </w:tc>
        <w:tc>
          <w:tcPr>
            <w:tcW w:w="3936" w:type="dxa"/>
            <w:shd w:val="clear" w:color="auto" w:fill="FFFFFF" w:themeFill="background1"/>
          </w:tcPr>
          <w:p w14:paraId="5F0A4981" w14:textId="77777777" w:rsidR="00B92A61" w:rsidRDefault="00B92A61" w:rsidP="00E53916">
            <w:pPr>
              <w:spacing w:before="240"/>
            </w:pPr>
          </w:p>
          <w:p w14:paraId="75DF60F2" w14:textId="2DFD0735" w:rsidR="00C45933" w:rsidRDefault="0041101F" w:rsidP="00E53916">
            <w:pPr>
              <w:spacing w:before="240"/>
            </w:pPr>
            <w:r>
              <w:t>Den        /         20___</w:t>
            </w:r>
          </w:p>
          <w:p w14:paraId="6123924C" w14:textId="77777777" w:rsidR="0041101F" w:rsidRDefault="0041101F" w:rsidP="005D53AF"/>
        </w:tc>
      </w:tr>
    </w:tbl>
    <w:p w14:paraId="61575178" w14:textId="6DDD5709" w:rsidR="00731ACD" w:rsidRDefault="00731ACD" w:rsidP="00731ACD"/>
    <w:p w14:paraId="521FF8AF" w14:textId="77777777" w:rsidR="00731ACD" w:rsidRPr="00964B3E" w:rsidRDefault="00731ACD" w:rsidP="00731ACD">
      <w:pPr>
        <w:rPr>
          <w:b/>
          <w:bCs/>
        </w:rPr>
      </w:pPr>
      <w:r w:rsidRPr="00964B3E">
        <w:rPr>
          <w:b/>
          <w:bCs/>
        </w:rPr>
        <w:t xml:space="preserve">Hvordan </w:t>
      </w:r>
      <w:r>
        <w:rPr>
          <w:b/>
          <w:bCs/>
        </w:rPr>
        <w:t>behandler</w:t>
      </w:r>
      <w:r w:rsidRPr="00964B3E">
        <w:rPr>
          <w:b/>
          <w:bCs/>
        </w:rPr>
        <w:t xml:space="preserve"> Arbejdsmarkedets Feriefond dine persondata?</w:t>
      </w:r>
    </w:p>
    <w:p w14:paraId="46F807DF" w14:textId="77777777" w:rsidR="000E772A" w:rsidRDefault="000E772A" w:rsidP="00731ACD">
      <w:pPr>
        <w:pStyle w:val="CommentText"/>
      </w:pPr>
    </w:p>
    <w:p w14:paraId="0D620D36" w14:textId="373D2C07" w:rsidR="00B3301F" w:rsidRPr="00DC1D42" w:rsidRDefault="00731ACD" w:rsidP="008D7B9C">
      <w:pPr>
        <w:pStyle w:val="CommentText"/>
      </w:pPr>
      <w:r w:rsidRPr="000E772A">
        <w:rPr>
          <w:sz w:val="22"/>
          <w:szCs w:val="22"/>
        </w:rPr>
        <w:t>Når du</w:t>
      </w:r>
      <w:r w:rsidR="0025677F">
        <w:rPr>
          <w:sz w:val="22"/>
          <w:szCs w:val="22"/>
        </w:rPr>
        <w:t xml:space="preserve">, </w:t>
      </w:r>
      <w:r w:rsidRPr="000E772A">
        <w:rPr>
          <w:sz w:val="22"/>
          <w:szCs w:val="22"/>
        </w:rPr>
        <w:t>ved brug af dette ansøgningsskema</w:t>
      </w:r>
      <w:r w:rsidR="0025677F">
        <w:rPr>
          <w:sz w:val="22"/>
          <w:szCs w:val="22"/>
        </w:rPr>
        <w:t xml:space="preserve">, </w:t>
      </w:r>
      <w:r w:rsidRPr="000E772A">
        <w:rPr>
          <w:sz w:val="22"/>
          <w:szCs w:val="22"/>
        </w:rPr>
        <w:t xml:space="preserve">retter henvendelse til Arbejdsmarkedets Feriefond, behandler vi personoplysninger om dig. Dette sker som led i varetagelsen af de opgaver, vi som myndighed er pålagt i medfør af ferieloven. Arbejdsmarkedets Feriefond er en offentlig selvejende institution, der varetager myndighedsopgaver efter ferieloven. Du kan læse nærmere om, hvordan vi behandler dine personoplysninger her: </w:t>
      </w:r>
      <w:hyperlink r:id="rId13" w:history="1">
        <w:r w:rsidRPr="000E772A">
          <w:rPr>
            <w:rStyle w:val="Hyperlink"/>
            <w:sz w:val="22"/>
            <w:szCs w:val="22"/>
          </w:rPr>
          <w:t>https://www.aff.dk/Om%20fonden/Persondatabeskyttelse.aspx</w:t>
        </w:r>
      </w:hyperlink>
      <w:r w:rsidR="00A66B88">
        <w:rPr>
          <w:bCs/>
        </w:rPr>
        <w:t xml:space="preserve"> </w:t>
      </w:r>
    </w:p>
    <w:sectPr w:rsidR="00B3301F" w:rsidRPr="00DC1D42" w:rsidSect="0083028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993" w:right="1134" w:bottom="0" w:left="1134" w:header="113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D418A" w14:textId="77777777" w:rsidR="000575DF" w:rsidRDefault="000575DF">
      <w:r>
        <w:separator/>
      </w:r>
    </w:p>
  </w:endnote>
  <w:endnote w:type="continuationSeparator" w:id="0">
    <w:p w14:paraId="1A7BA225" w14:textId="77777777" w:rsidR="000575DF" w:rsidRDefault="0005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7596016"/>
      <w:docPartObj>
        <w:docPartGallery w:val="Page Numbers (Bottom of Page)"/>
        <w:docPartUnique/>
      </w:docPartObj>
    </w:sdtPr>
    <w:sdtEndPr/>
    <w:sdtContent>
      <w:p w14:paraId="3D87BBB1" w14:textId="77777777" w:rsidR="000E772A" w:rsidRDefault="000E772A" w:rsidP="000E772A">
        <w:pPr>
          <w:pStyle w:val="Footer"/>
        </w:pPr>
      </w:p>
      <w:p w14:paraId="309074F1" w14:textId="25B5764A" w:rsidR="000E772A" w:rsidRPr="000E772A" w:rsidRDefault="000E772A" w:rsidP="000E772A">
        <w:pPr>
          <w:pStyle w:val="Footer"/>
          <w:rPr>
            <w:sz w:val="18"/>
            <w:szCs w:val="18"/>
          </w:rPr>
        </w:pPr>
        <w:r w:rsidRPr="000E772A">
          <w:rPr>
            <w:sz w:val="18"/>
            <w:szCs w:val="18"/>
          </w:rPr>
          <w:t>Arbejdsmarkedets Feriefond</w:t>
        </w:r>
      </w:p>
      <w:p w14:paraId="30E3147F" w14:textId="77777777" w:rsidR="000E772A" w:rsidRPr="000E772A" w:rsidRDefault="000E772A" w:rsidP="000E772A">
        <w:pPr>
          <w:pStyle w:val="Footer"/>
          <w:rPr>
            <w:sz w:val="18"/>
            <w:szCs w:val="18"/>
          </w:rPr>
        </w:pPr>
        <w:r w:rsidRPr="000E772A">
          <w:rPr>
            <w:sz w:val="18"/>
            <w:szCs w:val="18"/>
          </w:rPr>
          <w:t xml:space="preserve">Ansøgningsskema – Udbetaling af </w:t>
        </w:r>
        <w:proofErr w:type="spellStart"/>
        <w:r w:rsidRPr="000E772A">
          <w:rPr>
            <w:sz w:val="18"/>
            <w:szCs w:val="18"/>
          </w:rPr>
          <w:t>uhævede</w:t>
        </w:r>
        <w:proofErr w:type="spellEnd"/>
        <w:r w:rsidRPr="000E772A">
          <w:rPr>
            <w:sz w:val="18"/>
            <w:szCs w:val="18"/>
          </w:rPr>
          <w:t xml:space="preserve"> feriepenge vedr. optjeningsåret 2018 og tidligere år</w:t>
        </w:r>
      </w:p>
      <w:p w14:paraId="129628E7" w14:textId="49B99840" w:rsidR="000E772A" w:rsidRPr="000E772A" w:rsidRDefault="000E772A" w:rsidP="000E772A">
        <w:pPr>
          <w:pStyle w:val="Footer"/>
          <w:rPr>
            <w:sz w:val="18"/>
            <w:szCs w:val="18"/>
          </w:rPr>
        </w:pPr>
        <w:r w:rsidRPr="000E772A">
          <w:rPr>
            <w:sz w:val="18"/>
            <w:szCs w:val="18"/>
          </w:rPr>
          <w:t xml:space="preserve">Vs. </w:t>
        </w:r>
        <w:r w:rsidR="001728C0">
          <w:rPr>
            <w:sz w:val="18"/>
            <w:szCs w:val="18"/>
          </w:rPr>
          <w:t>2</w:t>
        </w:r>
        <w:r w:rsidRPr="000E772A">
          <w:rPr>
            <w:sz w:val="18"/>
            <w:szCs w:val="18"/>
          </w:rPr>
          <w:t>/2020</w:t>
        </w:r>
      </w:p>
      <w:p w14:paraId="0CFFE286" w14:textId="25ABD473" w:rsidR="000C091F" w:rsidRDefault="000C091F">
        <w:pPr>
          <w:pStyle w:val="Foo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639E0">
          <w:rPr>
            <w:noProof/>
          </w:rPr>
          <w:t>2</w:t>
        </w:r>
        <w:r>
          <w:fldChar w:fldCharType="end"/>
        </w:r>
        <w:r>
          <w:t xml:space="preserve"> af </w:t>
        </w:r>
        <w:r w:rsidR="000575DF">
          <w:fldChar w:fldCharType="begin"/>
        </w:r>
        <w:r w:rsidR="000575DF">
          <w:instrText xml:space="preserve"> numpages </w:instrText>
        </w:r>
        <w:r w:rsidR="000575DF">
          <w:fldChar w:fldCharType="separate"/>
        </w:r>
        <w:r w:rsidR="009639E0">
          <w:rPr>
            <w:noProof/>
          </w:rPr>
          <w:t>2</w:t>
        </w:r>
        <w:r w:rsidR="000575DF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0512E" w14:textId="77777777" w:rsidR="000E772A" w:rsidRDefault="000E772A">
    <w:pPr>
      <w:pStyle w:val="Footer"/>
    </w:pPr>
  </w:p>
  <w:p w14:paraId="5E0FD1FE" w14:textId="5E0FAD18" w:rsidR="000E772A" w:rsidRPr="000E772A" w:rsidRDefault="000E772A">
    <w:pPr>
      <w:pStyle w:val="Footer"/>
      <w:rPr>
        <w:sz w:val="18"/>
        <w:szCs w:val="18"/>
      </w:rPr>
    </w:pPr>
    <w:r w:rsidRPr="000E772A">
      <w:rPr>
        <w:sz w:val="18"/>
        <w:szCs w:val="18"/>
      </w:rPr>
      <w:t>Arbejdsmarkedets Feriefond</w:t>
    </w:r>
  </w:p>
  <w:p w14:paraId="10C9882C" w14:textId="63EB2CB1" w:rsidR="000E772A" w:rsidRPr="000E772A" w:rsidRDefault="000E772A">
    <w:pPr>
      <w:pStyle w:val="Footer"/>
      <w:rPr>
        <w:sz w:val="18"/>
        <w:szCs w:val="18"/>
      </w:rPr>
    </w:pPr>
    <w:r w:rsidRPr="000E772A">
      <w:rPr>
        <w:sz w:val="18"/>
        <w:szCs w:val="18"/>
      </w:rPr>
      <w:t xml:space="preserve">Ansøgningsskema – Udbetaling af </w:t>
    </w:r>
    <w:proofErr w:type="spellStart"/>
    <w:r w:rsidRPr="000E772A">
      <w:rPr>
        <w:sz w:val="18"/>
        <w:szCs w:val="18"/>
      </w:rPr>
      <w:t>uhævede</w:t>
    </w:r>
    <w:proofErr w:type="spellEnd"/>
    <w:r w:rsidRPr="000E772A">
      <w:rPr>
        <w:sz w:val="18"/>
        <w:szCs w:val="18"/>
      </w:rPr>
      <w:t xml:space="preserve"> feriepenge vedr. optjeningsåret 2018 og tidligere år</w:t>
    </w:r>
  </w:p>
  <w:p w14:paraId="501E7910" w14:textId="1AEC50C4" w:rsidR="000E772A" w:rsidRPr="000E772A" w:rsidRDefault="000E772A">
    <w:pPr>
      <w:pStyle w:val="Footer"/>
      <w:rPr>
        <w:sz w:val="18"/>
        <w:szCs w:val="18"/>
      </w:rPr>
    </w:pPr>
    <w:r w:rsidRPr="000E772A">
      <w:rPr>
        <w:sz w:val="18"/>
        <w:szCs w:val="18"/>
      </w:rPr>
      <w:t xml:space="preserve">Vs. </w:t>
    </w:r>
    <w:r w:rsidR="001728C0">
      <w:rPr>
        <w:sz w:val="18"/>
        <w:szCs w:val="18"/>
      </w:rPr>
      <w:t>2</w:t>
    </w:r>
    <w:r w:rsidRPr="000E772A">
      <w:rPr>
        <w:sz w:val="18"/>
        <w:szCs w:val="18"/>
      </w:rPr>
      <w:t>/2020</w:t>
    </w:r>
  </w:p>
  <w:p w14:paraId="797A25FA" w14:textId="77777777" w:rsidR="000E772A" w:rsidRDefault="000E7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86B10" w14:textId="77777777" w:rsidR="000575DF" w:rsidRDefault="000575DF">
      <w:r>
        <w:separator/>
      </w:r>
    </w:p>
  </w:footnote>
  <w:footnote w:type="continuationSeparator" w:id="0">
    <w:p w14:paraId="2E09F126" w14:textId="77777777" w:rsidR="000575DF" w:rsidRDefault="00057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211D3" w14:textId="77777777" w:rsidR="000C091F" w:rsidRDefault="000C091F" w:rsidP="003A5DF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E0649B5" wp14:editId="02468F02">
              <wp:simplePos x="0" y="0"/>
              <wp:positionH relativeFrom="page">
                <wp:posOffset>5627370</wp:posOffset>
              </wp:positionH>
              <wp:positionV relativeFrom="page">
                <wp:posOffset>648335</wp:posOffset>
              </wp:positionV>
              <wp:extent cx="1713600" cy="842400"/>
              <wp:effectExtent l="0" t="0" r="1270" b="0"/>
              <wp:wrapNone/>
              <wp:docPr id="7" name="Group 80" descr="AFLogo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13600" cy="842400"/>
                        <a:chOff x="8869" y="1027"/>
                        <a:chExt cx="2700" cy="1327"/>
                      </a:xfrm>
                    </wpg:grpSpPr>
                    <pic:pic xmlns:pic="http://schemas.openxmlformats.org/drawingml/2006/picture">
                      <pic:nvPicPr>
                        <pic:cNvPr id="8" name="Picture 7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17" y="1027"/>
                          <a:ext cx="1543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77"/>
                      <wps:cNvSpPr txBox="1">
                        <a:spLocks noChangeArrowheads="1"/>
                      </wps:cNvSpPr>
                      <wps:spPr bwMode="auto">
                        <a:xfrm>
                          <a:off x="8869" y="1892"/>
                          <a:ext cx="2700" cy="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1FBC3" w14:textId="77777777" w:rsidR="000C091F" w:rsidRPr="0053466F" w:rsidRDefault="000C091F" w:rsidP="005D261C">
                            <w:pPr>
                              <w:spacing w:line="220" w:lineRule="exact"/>
                              <w:jc w:val="center"/>
                              <w:rPr>
                                <w:rFonts w:ascii="Lucida Sans Unicode" w:hAnsi="Lucida Sans Unicode" w:cs="Lucida Sans Unicode"/>
                                <w:spacing w:val="60"/>
                                <w:sz w:val="15"/>
                                <w:szCs w:val="15"/>
                              </w:rPr>
                            </w:pPr>
                            <w:r w:rsidRPr="0053466F">
                              <w:rPr>
                                <w:rFonts w:ascii="Lucida Sans Unicode" w:hAnsi="Lucida Sans Unicode" w:cs="Lucida Sans Unicode"/>
                                <w:spacing w:val="60"/>
                                <w:sz w:val="15"/>
                                <w:szCs w:val="15"/>
                              </w:rPr>
                              <w:t>ARBEJDSMARKEDETS</w:t>
                            </w:r>
                          </w:p>
                          <w:p w14:paraId="6D74274D" w14:textId="77777777" w:rsidR="000C091F" w:rsidRPr="005D261C" w:rsidRDefault="000C091F" w:rsidP="005D261C">
                            <w:pPr>
                              <w:spacing w:line="220" w:lineRule="exact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F4A56"/>
                                <w:spacing w:val="80"/>
                                <w:sz w:val="15"/>
                                <w:szCs w:val="15"/>
                              </w:rPr>
                            </w:pPr>
                            <w:r w:rsidRPr="005D261C">
                              <w:rPr>
                                <w:rFonts w:ascii="Arial Black" w:hAnsi="Arial Black" w:cs="Arial"/>
                                <w:b/>
                                <w:color w:val="0F4A56"/>
                                <w:spacing w:val="80"/>
                                <w:sz w:val="15"/>
                                <w:szCs w:val="15"/>
                              </w:rPr>
                              <w:t>FERIEFO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Line 78"/>
                      <wps:cNvCnPr/>
                      <wps:spPr bwMode="auto">
                        <a:xfrm>
                          <a:off x="8998" y="2129"/>
                          <a:ext cx="238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88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649B5" id="Group 80" o:spid="_x0000_s1026" alt="AFLogoBox" style="position:absolute;margin-left:443.1pt;margin-top:51.05pt;width:134.95pt;height:66.35pt;z-index:251658240;mso-position-horizontal-relative:page;mso-position-vertical-relative:page" coordorigin="8869,1027" coordsize="2700,1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" o:spid="_x0000_s1027" type="#_x0000_t75" alt="logo" style="position:absolute;left:9417;top:1027;width:1543;height: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8" type="#_x0000_t202" style="position:absolute;left:8869;top:1892;width:2700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<v:textbox inset="0,0,0,0">
                  <w:txbxContent>
                    <w:p w14:paraId="1A91FBC3" w14:textId="77777777" w:rsidR="000C091F" w:rsidRPr="0053466F" w:rsidRDefault="000C091F" w:rsidP="005D261C">
                      <w:pPr>
                        <w:spacing w:line="220" w:lineRule="exact"/>
                        <w:jc w:val="center"/>
                        <w:rPr>
                          <w:rFonts w:ascii="Lucida Sans Unicode" w:hAnsi="Lucida Sans Unicode" w:cs="Lucida Sans Unicode"/>
                          <w:spacing w:val="60"/>
                          <w:sz w:val="15"/>
                          <w:szCs w:val="15"/>
                        </w:rPr>
                      </w:pPr>
                      <w:r w:rsidRPr="0053466F">
                        <w:rPr>
                          <w:rFonts w:ascii="Lucida Sans Unicode" w:hAnsi="Lucida Sans Unicode" w:cs="Lucida Sans Unicode"/>
                          <w:spacing w:val="60"/>
                          <w:sz w:val="15"/>
                          <w:szCs w:val="15"/>
                        </w:rPr>
                        <w:t>ARBEJDSMARKEDETS</w:t>
                      </w:r>
                    </w:p>
                    <w:p w14:paraId="6D74274D" w14:textId="77777777" w:rsidR="000C091F" w:rsidRPr="005D261C" w:rsidRDefault="000C091F" w:rsidP="005D261C">
                      <w:pPr>
                        <w:spacing w:line="220" w:lineRule="exact"/>
                        <w:jc w:val="center"/>
                        <w:rPr>
                          <w:rFonts w:ascii="Arial Black" w:hAnsi="Arial Black" w:cs="Arial"/>
                          <w:b/>
                          <w:color w:val="0F4A56"/>
                          <w:spacing w:val="80"/>
                          <w:sz w:val="15"/>
                          <w:szCs w:val="15"/>
                        </w:rPr>
                      </w:pPr>
                      <w:r w:rsidRPr="005D261C">
                        <w:rPr>
                          <w:rFonts w:ascii="Arial Black" w:hAnsi="Arial Black" w:cs="Arial"/>
                          <w:b/>
                          <w:color w:val="0F4A56"/>
                          <w:spacing w:val="80"/>
                          <w:sz w:val="15"/>
                          <w:szCs w:val="15"/>
                        </w:rPr>
                        <w:t>FERIEFOND</w:t>
                      </w:r>
                    </w:p>
                  </w:txbxContent>
                </v:textbox>
              </v:shape>
              <v:line id="Line 78" o:spid="_x0000_s1029" style="position:absolute;visibility:visible;mso-wrap-style:square" from="8998,2129" to="11379,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" strokecolor="#c80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885BC" w14:textId="77777777" w:rsidR="000C091F" w:rsidRDefault="000C091F" w:rsidP="000E772A">
    <w:pPr>
      <w:pStyle w:val="Header"/>
      <w:ind w:left="-284"/>
      <w:rPr>
        <w:b/>
        <w:sz w:val="56"/>
        <w:szCs w:val="56"/>
      </w:rPr>
    </w:pPr>
    <w:r w:rsidRPr="007007B8">
      <w:rPr>
        <w:b/>
        <w:noProof/>
        <w:sz w:val="56"/>
        <w:szCs w:val="56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7E8E2B7" wp14:editId="6C4E8004">
              <wp:simplePos x="0" y="0"/>
              <wp:positionH relativeFrom="page">
                <wp:posOffset>5638800</wp:posOffset>
              </wp:positionH>
              <wp:positionV relativeFrom="page">
                <wp:posOffset>476250</wp:posOffset>
              </wp:positionV>
              <wp:extent cx="1713600" cy="2448000"/>
              <wp:effectExtent l="0" t="0" r="1270" b="28575"/>
              <wp:wrapNone/>
              <wp:docPr id="1" name="Group 82" descr="AFLogo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13600" cy="2448000"/>
                        <a:chOff x="8876" y="1008"/>
                        <a:chExt cx="2700" cy="3854"/>
                      </a:xfrm>
                    </wpg:grpSpPr>
                    <pic:pic xmlns:pic="http://schemas.openxmlformats.org/drawingml/2006/picture">
                      <pic:nvPicPr>
                        <pic:cNvPr id="2" name="Picture 7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24" y="1008"/>
                          <a:ext cx="1543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8876" y="1873"/>
                          <a:ext cx="2700" cy="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9FB20" w14:textId="77777777" w:rsidR="000C091F" w:rsidRPr="0053466F" w:rsidRDefault="000C091F" w:rsidP="00FE7F55">
                            <w:pPr>
                              <w:spacing w:line="220" w:lineRule="exact"/>
                              <w:jc w:val="center"/>
                              <w:rPr>
                                <w:rFonts w:ascii="Lucida Sans Unicode" w:hAnsi="Lucida Sans Unicode" w:cs="Lucida Sans Unicode"/>
                                <w:spacing w:val="60"/>
                                <w:sz w:val="15"/>
                                <w:szCs w:val="15"/>
                              </w:rPr>
                            </w:pPr>
                            <w:r w:rsidRPr="0053466F">
                              <w:rPr>
                                <w:rFonts w:ascii="Lucida Sans Unicode" w:hAnsi="Lucida Sans Unicode" w:cs="Lucida Sans Unicode"/>
                                <w:spacing w:val="60"/>
                                <w:sz w:val="15"/>
                                <w:szCs w:val="15"/>
                              </w:rPr>
                              <w:t>ARBEJDSMARKEDETS</w:t>
                            </w:r>
                          </w:p>
                          <w:p w14:paraId="0E43EC5F" w14:textId="77777777" w:rsidR="000C091F" w:rsidRPr="005D261C" w:rsidRDefault="000C091F" w:rsidP="00FE7F55">
                            <w:pPr>
                              <w:spacing w:line="220" w:lineRule="exact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F4A56"/>
                                <w:spacing w:val="80"/>
                                <w:sz w:val="15"/>
                                <w:szCs w:val="15"/>
                              </w:rPr>
                            </w:pPr>
                            <w:r w:rsidRPr="005D261C">
                              <w:rPr>
                                <w:rFonts w:ascii="Arial Black" w:hAnsi="Arial Black" w:cs="Arial"/>
                                <w:b/>
                                <w:color w:val="0F4A56"/>
                                <w:spacing w:val="80"/>
                                <w:sz w:val="15"/>
                                <w:szCs w:val="15"/>
                              </w:rPr>
                              <w:t>FERIEFO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Line 32"/>
                      <wps:cNvCnPr/>
                      <wps:spPr bwMode="auto">
                        <a:xfrm>
                          <a:off x="9005" y="2110"/>
                          <a:ext cx="238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88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9611" y="2459"/>
                          <a:ext cx="1782" cy="1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92C6D" w14:textId="77777777" w:rsidR="00CC2B93" w:rsidRDefault="000A4ADD" w:rsidP="000A4ADD">
                            <w:pPr>
                              <w:spacing w:line="240" w:lineRule="exact"/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</w:pPr>
                            <w:r w:rsidRPr="000A4ADD"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  <w:t>Ott</w:t>
                            </w:r>
                            <w:r w:rsidR="002C2C02"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  <w:t>o</w:t>
                            </w:r>
                            <w:r w:rsidRPr="000A4ADD"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  <w:t xml:space="preserve"> Mønsted</w:t>
                            </w:r>
                            <w:r w:rsidR="0019775F"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  <w:t>s</w:t>
                            </w:r>
                            <w:r w:rsidRPr="000A4ADD"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  <w:t xml:space="preserve"> Gade 5</w:t>
                            </w:r>
                          </w:p>
                          <w:p w14:paraId="69AA4A9B" w14:textId="77777777" w:rsidR="000A4ADD" w:rsidRPr="000A4ADD" w:rsidRDefault="000A4ADD" w:rsidP="000A4ADD">
                            <w:pPr>
                              <w:spacing w:line="240" w:lineRule="exact"/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</w:pPr>
                            <w:r w:rsidRPr="000A4ADD"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  <w:t>1571</w:t>
                            </w:r>
                            <w:r w:rsidR="00502810"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  <w:t xml:space="preserve"> København </w:t>
                            </w:r>
                            <w:r w:rsidRPr="000A4ADD"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  <w:t>V</w:t>
                            </w:r>
                          </w:p>
                          <w:p w14:paraId="44FD038F" w14:textId="77777777" w:rsidR="00502810" w:rsidRDefault="00502810" w:rsidP="00FE7F55">
                            <w:pPr>
                              <w:spacing w:line="240" w:lineRule="exact"/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  <w:t>Telefon 3</w:t>
                            </w:r>
                            <w:r w:rsidR="002C2C02"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  <w:t>348 7000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397E6A54" w14:textId="77777777" w:rsidR="000C091F" w:rsidRDefault="000575DF" w:rsidP="00FE7F55">
                            <w:pPr>
                              <w:spacing w:line="240" w:lineRule="exact"/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</w:pPr>
                            <w:hyperlink r:id="rId2" w:history="1">
                              <w:r w:rsidR="00B918E6" w:rsidRPr="0008122A">
                                <w:rPr>
                                  <w:rStyle w:val="Hyperlink"/>
                                  <w:rFonts w:ascii="Lucida Sans Unicode" w:hAnsi="Lucida Sans Unicode" w:cs="Lucida Sans Unicode"/>
                                  <w:sz w:val="13"/>
                                  <w:szCs w:val="13"/>
                                </w:rPr>
                                <w:t>www.aff.dk</w:t>
                              </w:r>
                            </w:hyperlink>
                          </w:p>
                          <w:p w14:paraId="41C1E924" w14:textId="77777777" w:rsidR="00B918E6" w:rsidRDefault="00B918E6" w:rsidP="00FE7F55">
                            <w:pPr>
                              <w:spacing w:line="240" w:lineRule="exact"/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  <w:t>BANK 5064 1202507</w:t>
                            </w:r>
                          </w:p>
                          <w:p w14:paraId="4719CEA3" w14:textId="77777777" w:rsidR="00B918E6" w:rsidRPr="00502810" w:rsidRDefault="00B918E6" w:rsidP="00FE7F55">
                            <w:pPr>
                              <w:spacing w:line="240" w:lineRule="exact"/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29"/>
                      <wps:cNvSpPr>
                        <a:spLocks noChangeArrowheads="1"/>
                      </wps:cNvSpPr>
                      <wps:spPr bwMode="auto">
                        <a:xfrm>
                          <a:off x="10115" y="4777"/>
                          <a:ext cx="85" cy="85"/>
                        </a:xfrm>
                        <a:prstGeom prst="rect">
                          <a:avLst/>
                        </a:prstGeom>
                        <a:solidFill>
                          <a:srgbClr val="CC8800"/>
                        </a:solidFill>
                        <a:ln w="9525">
                          <a:solidFill>
                            <a:srgbClr val="CC88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E8E2B7" id="Group 82" o:spid="_x0000_s1030" alt="AFLogoBox" style="position:absolute;left:0;text-align:left;margin-left:444pt;margin-top:37.5pt;width:134.95pt;height:192.75pt;z-index:251657216;mso-position-horizontal-relative:page;mso-position-vertical-relative:page" coordorigin="8876,1008" coordsize="2700,3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" o:spid="_x0000_s1031" type="#_x0000_t75" alt="logo" style="position:absolute;left:9424;top:1008;width:1543;height: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">
                <v:imagedata r:id="rId3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2" type="#_x0000_t202" style="position:absolute;left:8876;top:1873;width:2700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<v:textbox inset="0,0,0,0">
                  <w:txbxContent>
                    <w:p w14:paraId="6099FB20" w14:textId="77777777" w:rsidR="000C091F" w:rsidRPr="0053466F" w:rsidRDefault="000C091F" w:rsidP="00FE7F55">
                      <w:pPr>
                        <w:spacing w:line="220" w:lineRule="exact"/>
                        <w:jc w:val="center"/>
                        <w:rPr>
                          <w:rFonts w:ascii="Lucida Sans Unicode" w:hAnsi="Lucida Sans Unicode" w:cs="Lucida Sans Unicode"/>
                          <w:spacing w:val="60"/>
                          <w:sz w:val="15"/>
                          <w:szCs w:val="15"/>
                        </w:rPr>
                      </w:pPr>
                      <w:r w:rsidRPr="0053466F">
                        <w:rPr>
                          <w:rFonts w:ascii="Lucida Sans Unicode" w:hAnsi="Lucida Sans Unicode" w:cs="Lucida Sans Unicode"/>
                          <w:spacing w:val="60"/>
                          <w:sz w:val="15"/>
                          <w:szCs w:val="15"/>
                        </w:rPr>
                        <w:t>ARBEJDSMARKEDETS</w:t>
                      </w:r>
                    </w:p>
                    <w:p w14:paraId="0E43EC5F" w14:textId="77777777" w:rsidR="000C091F" w:rsidRPr="005D261C" w:rsidRDefault="000C091F" w:rsidP="00FE7F55">
                      <w:pPr>
                        <w:spacing w:line="220" w:lineRule="exact"/>
                        <w:jc w:val="center"/>
                        <w:rPr>
                          <w:rFonts w:ascii="Arial Black" w:hAnsi="Arial Black" w:cs="Arial"/>
                          <w:b/>
                          <w:color w:val="0F4A56"/>
                          <w:spacing w:val="80"/>
                          <w:sz w:val="15"/>
                          <w:szCs w:val="15"/>
                        </w:rPr>
                      </w:pPr>
                      <w:r w:rsidRPr="005D261C">
                        <w:rPr>
                          <w:rFonts w:ascii="Arial Black" w:hAnsi="Arial Black" w:cs="Arial"/>
                          <w:b/>
                          <w:color w:val="0F4A56"/>
                          <w:spacing w:val="80"/>
                          <w:sz w:val="15"/>
                          <w:szCs w:val="15"/>
                        </w:rPr>
                        <w:t>FERIEFOND</w:t>
                      </w:r>
                    </w:p>
                  </w:txbxContent>
                </v:textbox>
              </v:shape>
              <v:line id="Line 32" o:spid="_x0000_s1033" style="position:absolute;visibility:visible;mso-wrap-style:square" from="9005,2110" to="11386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" strokecolor="#c80"/>
              <v:shape id="Text Box 28" o:spid="_x0000_s1034" type="#_x0000_t202" style="position:absolute;left:9611;top:2459;width:1782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<v:textbox inset="0,0,0,0">
                  <w:txbxContent>
                    <w:p w14:paraId="5E792C6D" w14:textId="77777777" w:rsidR="00CC2B93" w:rsidRDefault="000A4ADD" w:rsidP="000A4ADD">
                      <w:pPr>
                        <w:spacing w:line="240" w:lineRule="exact"/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</w:pPr>
                      <w:r w:rsidRPr="000A4ADD"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  <w:t>Ott</w:t>
                      </w:r>
                      <w:r w:rsidR="002C2C02"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  <w:t>o</w:t>
                      </w:r>
                      <w:r w:rsidRPr="000A4ADD"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  <w:t xml:space="preserve"> Mønsted</w:t>
                      </w:r>
                      <w:r w:rsidR="0019775F"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  <w:t>s</w:t>
                      </w:r>
                      <w:r w:rsidRPr="000A4ADD"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  <w:t xml:space="preserve"> Gade 5</w:t>
                      </w:r>
                    </w:p>
                    <w:p w14:paraId="69AA4A9B" w14:textId="77777777" w:rsidR="000A4ADD" w:rsidRPr="000A4ADD" w:rsidRDefault="000A4ADD" w:rsidP="000A4ADD">
                      <w:pPr>
                        <w:spacing w:line="240" w:lineRule="exact"/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</w:pPr>
                      <w:r w:rsidRPr="000A4ADD"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  <w:t>1571</w:t>
                      </w:r>
                      <w:r w:rsidR="00502810"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  <w:t xml:space="preserve"> København </w:t>
                      </w:r>
                      <w:r w:rsidRPr="000A4ADD"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  <w:t>V</w:t>
                      </w:r>
                    </w:p>
                    <w:p w14:paraId="44FD038F" w14:textId="77777777" w:rsidR="00502810" w:rsidRDefault="00502810" w:rsidP="00FE7F55">
                      <w:pPr>
                        <w:spacing w:line="240" w:lineRule="exact"/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  <w:t>Telefon 3</w:t>
                      </w:r>
                      <w:r w:rsidR="002C2C02"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  <w:t>348 7000</w:t>
                      </w:r>
                      <w:r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  <w:t xml:space="preserve"> </w:t>
                      </w:r>
                    </w:p>
                    <w:p w14:paraId="397E6A54" w14:textId="77777777" w:rsidR="000C091F" w:rsidRDefault="000575DF" w:rsidP="00FE7F55">
                      <w:pPr>
                        <w:spacing w:line="240" w:lineRule="exact"/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</w:pPr>
                      <w:hyperlink r:id="rId4" w:history="1">
                        <w:r w:rsidR="00B918E6" w:rsidRPr="0008122A">
                          <w:rPr>
                            <w:rStyle w:val="Hyperlink"/>
                            <w:rFonts w:ascii="Lucida Sans Unicode" w:hAnsi="Lucida Sans Unicode" w:cs="Lucida Sans Unicode"/>
                            <w:sz w:val="13"/>
                            <w:szCs w:val="13"/>
                          </w:rPr>
                          <w:t>www.aff.dk</w:t>
                        </w:r>
                      </w:hyperlink>
                    </w:p>
                    <w:p w14:paraId="41C1E924" w14:textId="77777777" w:rsidR="00B918E6" w:rsidRDefault="00B918E6" w:rsidP="00FE7F55">
                      <w:pPr>
                        <w:spacing w:line="240" w:lineRule="exact"/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  <w:t>BANK 5064 1202507</w:t>
                      </w:r>
                    </w:p>
                    <w:p w14:paraId="4719CEA3" w14:textId="77777777" w:rsidR="00B918E6" w:rsidRPr="00502810" w:rsidRDefault="00B918E6" w:rsidP="00FE7F55">
                      <w:pPr>
                        <w:spacing w:line="240" w:lineRule="exact"/>
                        <w:rPr>
                          <w:rFonts w:ascii="Lucida Sans Unicode" w:hAnsi="Lucida Sans Unicode" w:cs="Lucida Sans Unicode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  <v:rect id="Rectangle 29" o:spid="_x0000_s1035" style="position:absolute;left:10115;top:47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" fillcolor="#c80" strokecolor="#c80"/>
              <w10:wrap anchorx="page" anchory="page"/>
            </v:group>
          </w:pict>
        </mc:Fallback>
      </mc:AlternateContent>
    </w:r>
    <w:r w:rsidRPr="007007B8">
      <w:rPr>
        <w:b/>
        <w:sz w:val="56"/>
        <w:szCs w:val="56"/>
      </w:rPr>
      <w:t>Ansøgningsskema</w:t>
    </w:r>
  </w:p>
  <w:p w14:paraId="5D4F4B72" w14:textId="142FC64C" w:rsidR="002C2C02" w:rsidRDefault="002C2C02" w:rsidP="000E772A">
    <w:pPr>
      <w:pStyle w:val="Heading1"/>
      <w:spacing w:before="0" w:after="0"/>
      <w:ind w:hanging="284"/>
      <w:rPr>
        <w:sz w:val="24"/>
      </w:rPr>
    </w:pPr>
    <w:r w:rsidRPr="000E772A">
      <w:rPr>
        <w:sz w:val="22"/>
        <w:szCs w:val="22"/>
      </w:rPr>
      <w:t xml:space="preserve">Udbetaling af </w:t>
    </w:r>
    <w:proofErr w:type="spellStart"/>
    <w:r w:rsidRPr="000E772A">
      <w:rPr>
        <w:sz w:val="22"/>
        <w:szCs w:val="22"/>
      </w:rPr>
      <w:t>uhævede</w:t>
    </w:r>
    <w:proofErr w:type="spellEnd"/>
    <w:r w:rsidRPr="000E772A">
      <w:rPr>
        <w:sz w:val="22"/>
        <w:szCs w:val="22"/>
      </w:rPr>
      <w:t xml:space="preserve"> feriepenge</w:t>
    </w:r>
    <w:r w:rsidR="000E772A" w:rsidRPr="000E772A">
      <w:rPr>
        <w:sz w:val="22"/>
        <w:szCs w:val="22"/>
      </w:rPr>
      <w:t xml:space="preserve"> vedr. optjeningsåret 2018 og tidlige</w:t>
    </w:r>
    <w:r w:rsidR="000E772A">
      <w:rPr>
        <w:sz w:val="24"/>
        <w:szCs w:val="24"/>
      </w:rPr>
      <w:t>re år</w:t>
    </w:r>
  </w:p>
  <w:p w14:paraId="460E3F90" w14:textId="0028FBC7" w:rsidR="002C2C02" w:rsidRPr="007007B8" w:rsidRDefault="002C2C02" w:rsidP="00342EDE">
    <w:pPr>
      <w:pStyle w:val="Header"/>
      <w:jc w:val="center"/>
      <w:rPr>
        <w:b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877FC"/>
    <w:multiLevelType w:val="hybridMultilevel"/>
    <w:tmpl w:val="BBC61A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1DC3"/>
    <w:multiLevelType w:val="hybridMultilevel"/>
    <w:tmpl w:val="4822CE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2379D"/>
    <w:multiLevelType w:val="hybridMultilevel"/>
    <w:tmpl w:val="888A84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5517"/>
    <w:multiLevelType w:val="hybridMultilevel"/>
    <w:tmpl w:val="227433EC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73BB3"/>
    <w:multiLevelType w:val="hybridMultilevel"/>
    <w:tmpl w:val="DFECF24A"/>
    <w:lvl w:ilvl="0" w:tplc="2BF269F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spacing w:val="20"/>
        <w:sz w:val="22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03FB4"/>
    <w:multiLevelType w:val="hybridMultilevel"/>
    <w:tmpl w:val="C52018C8"/>
    <w:lvl w:ilvl="0" w:tplc="11F06F14">
      <w:start w:val="157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3DD1298"/>
    <w:multiLevelType w:val="hybridMultilevel"/>
    <w:tmpl w:val="8EBE902E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93370"/>
    <w:multiLevelType w:val="hybridMultilevel"/>
    <w:tmpl w:val="34C86970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4504BD2"/>
    <w:multiLevelType w:val="hybridMultilevel"/>
    <w:tmpl w:val="C2AA8D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05B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C0451"/>
    <w:multiLevelType w:val="hybridMultilevel"/>
    <w:tmpl w:val="5D723220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248EF"/>
    <w:multiLevelType w:val="multilevel"/>
    <w:tmpl w:val="7C902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1225C8"/>
    <w:multiLevelType w:val="hybridMultilevel"/>
    <w:tmpl w:val="8676BE02"/>
    <w:lvl w:ilvl="0" w:tplc="03A2C246">
      <w:start w:val="5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3955A94"/>
    <w:multiLevelType w:val="hybridMultilevel"/>
    <w:tmpl w:val="DAB60028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1"/>
  </w:num>
  <w:num w:numId="5">
    <w:abstractNumId w:val="6"/>
  </w:num>
  <w:num w:numId="6">
    <w:abstractNumId w:val="12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304"/>
  <w:autoHyphenation/>
  <w:hyphenationZone w:val="425"/>
  <w:noPunctuationKerning/>
  <w:characterSpacingControl w:val="doNotCompress"/>
  <w:hdrShapeDefaults>
    <o:shapedefaults v:ext="edit" spidmax="2049">
      <o:colormru v:ext="edit" colors="#fbaa29,#ffcc65,#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41"/>
    <w:rsid w:val="0000745C"/>
    <w:rsid w:val="00020AB0"/>
    <w:rsid w:val="00053D6C"/>
    <w:rsid w:val="000575DF"/>
    <w:rsid w:val="000602AE"/>
    <w:rsid w:val="00072776"/>
    <w:rsid w:val="00072857"/>
    <w:rsid w:val="000730D8"/>
    <w:rsid w:val="00080833"/>
    <w:rsid w:val="00081021"/>
    <w:rsid w:val="00081961"/>
    <w:rsid w:val="00087B17"/>
    <w:rsid w:val="0009618C"/>
    <w:rsid w:val="000A1CB1"/>
    <w:rsid w:val="000A2A58"/>
    <w:rsid w:val="000A4ADD"/>
    <w:rsid w:val="000B4609"/>
    <w:rsid w:val="000B5665"/>
    <w:rsid w:val="000C091F"/>
    <w:rsid w:val="000D0FC5"/>
    <w:rsid w:val="000D1A4A"/>
    <w:rsid w:val="000D28FF"/>
    <w:rsid w:val="000E5E20"/>
    <w:rsid w:val="000E5EE6"/>
    <w:rsid w:val="000E772A"/>
    <w:rsid w:val="000F5AA9"/>
    <w:rsid w:val="00130D0A"/>
    <w:rsid w:val="00137C94"/>
    <w:rsid w:val="001433BB"/>
    <w:rsid w:val="0016079F"/>
    <w:rsid w:val="00163C9E"/>
    <w:rsid w:val="00166A92"/>
    <w:rsid w:val="001728C0"/>
    <w:rsid w:val="00175B99"/>
    <w:rsid w:val="00181A7C"/>
    <w:rsid w:val="0019775F"/>
    <w:rsid w:val="001A098E"/>
    <w:rsid w:val="001A282F"/>
    <w:rsid w:val="001A6AB5"/>
    <w:rsid w:val="001A7F9F"/>
    <w:rsid w:val="001C1A21"/>
    <w:rsid w:val="001D09F3"/>
    <w:rsid w:val="001D69EB"/>
    <w:rsid w:val="001D6D68"/>
    <w:rsid w:val="0020294B"/>
    <w:rsid w:val="00207433"/>
    <w:rsid w:val="00220440"/>
    <w:rsid w:val="00220A81"/>
    <w:rsid w:val="00223D20"/>
    <w:rsid w:val="00224112"/>
    <w:rsid w:val="00225B46"/>
    <w:rsid w:val="00236C51"/>
    <w:rsid w:val="00247457"/>
    <w:rsid w:val="00250046"/>
    <w:rsid w:val="00251606"/>
    <w:rsid w:val="002556B2"/>
    <w:rsid w:val="0025677F"/>
    <w:rsid w:val="00260C71"/>
    <w:rsid w:val="00262BF4"/>
    <w:rsid w:val="002705A0"/>
    <w:rsid w:val="00271A0D"/>
    <w:rsid w:val="002724D0"/>
    <w:rsid w:val="00286DAB"/>
    <w:rsid w:val="00297E7A"/>
    <w:rsid w:val="002A5B71"/>
    <w:rsid w:val="002A7108"/>
    <w:rsid w:val="002C2C02"/>
    <w:rsid w:val="002C361A"/>
    <w:rsid w:val="002D283C"/>
    <w:rsid w:val="002D3563"/>
    <w:rsid w:val="002D5BA9"/>
    <w:rsid w:val="002D6E19"/>
    <w:rsid w:val="002D7346"/>
    <w:rsid w:val="002E415C"/>
    <w:rsid w:val="002E5B10"/>
    <w:rsid w:val="002F0254"/>
    <w:rsid w:val="002F0321"/>
    <w:rsid w:val="002F3669"/>
    <w:rsid w:val="002F3C8D"/>
    <w:rsid w:val="002F421E"/>
    <w:rsid w:val="002F597C"/>
    <w:rsid w:val="00301C49"/>
    <w:rsid w:val="00302151"/>
    <w:rsid w:val="00307D97"/>
    <w:rsid w:val="00332802"/>
    <w:rsid w:val="00332CA3"/>
    <w:rsid w:val="00337818"/>
    <w:rsid w:val="00342EDE"/>
    <w:rsid w:val="00346457"/>
    <w:rsid w:val="00355EA6"/>
    <w:rsid w:val="00362FAC"/>
    <w:rsid w:val="00366327"/>
    <w:rsid w:val="0037257E"/>
    <w:rsid w:val="00372906"/>
    <w:rsid w:val="0037574A"/>
    <w:rsid w:val="00390102"/>
    <w:rsid w:val="003A5DF3"/>
    <w:rsid w:val="003A70FA"/>
    <w:rsid w:val="003B4CA9"/>
    <w:rsid w:val="003B7B2A"/>
    <w:rsid w:val="003E1BE6"/>
    <w:rsid w:val="003E495C"/>
    <w:rsid w:val="003E7E89"/>
    <w:rsid w:val="003F23A7"/>
    <w:rsid w:val="00402091"/>
    <w:rsid w:val="00403309"/>
    <w:rsid w:val="0041101F"/>
    <w:rsid w:val="00411BC7"/>
    <w:rsid w:val="00424F68"/>
    <w:rsid w:val="00424FEB"/>
    <w:rsid w:val="004448D2"/>
    <w:rsid w:val="00453FC5"/>
    <w:rsid w:val="00457DE9"/>
    <w:rsid w:val="00471591"/>
    <w:rsid w:val="00480EED"/>
    <w:rsid w:val="00482E2F"/>
    <w:rsid w:val="0049512D"/>
    <w:rsid w:val="0049516C"/>
    <w:rsid w:val="004B288C"/>
    <w:rsid w:val="004B3F8D"/>
    <w:rsid w:val="004B5FFF"/>
    <w:rsid w:val="004B7EA2"/>
    <w:rsid w:val="004C085C"/>
    <w:rsid w:val="004C0F5B"/>
    <w:rsid w:val="004C12AF"/>
    <w:rsid w:val="004D2217"/>
    <w:rsid w:val="004D6919"/>
    <w:rsid w:val="004F6206"/>
    <w:rsid w:val="00502810"/>
    <w:rsid w:val="0051322C"/>
    <w:rsid w:val="00513C96"/>
    <w:rsid w:val="00522A83"/>
    <w:rsid w:val="00531957"/>
    <w:rsid w:val="0053238E"/>
    <w:rsid w:val="00534DB9"/>
    <w:rsid w:val="00540C00"/>
    <w:rsid w:val="005471CA"/>
    <w:rsid w:val="00555626"/>
    <w:rsid w:val="00557D65"/>
    <w:rsid w:val="005649B9"/>
    <w:rsid w:val="00570F74"/>
    <w:rsid w:val="00572000"/>
    <w:rsid w:val="0057605C"/>
    <w:rsid w:val="0059397E"/>
    <w:rsid w:val="0059566A"/>
    <w:rsid w:val="00595CA1"/>
    <w:rsid w:val="005A0FB7"/>
    <w:rsid w:val="005A1487"/>
    <w:rsid w:val="005A76E1"/>
    <w:rsid w:val="005B355F"/>
    <w:rsid w:val="005D261C"/>
    <w:rsid w:val="005D53AF"/>
    <w:rsid w:val="005D540C"/>
    <w:rsid w:val="005D5BA8"/>
    <w:rsid w:val="005E0C17"/>
    <w:rsid w:val="005F3453"/>
    <w:rsid w:val="005F369F"/>
    <w:rsid w:val="005F6802"/>
    <w:rsid w:val="005F7897"/>
    <w:rsid w:val="00610465"/>
    <w:rsid w:val="00611637"/>
    <w:rsid w:val="006209F7"/>
    <w:rsid w:val="00641C70"/>
    <w:rsid w:val="00650320"/>
    <w:rsid w:val="00671019"/>
    <w:rsid w:val="0067564B"/>
    <w:rsid w:val="00681B08"/>
    <w:rsid w:val="00685143"/>
    <w:rsid w:val="0068748E"/>
    <w:rsid w:val="0069065C"/>
    <w:rsid w:val="006909A9"/>
    <w:rsid w:val="0069592C"/>
    <w:rsid w:val="006B1432"/>
    <w:rsid w:val="006B486B"/>
    <w:rsid w:val="006C202A"/>
    <w:rsid w:val="006C7DD3"/>
    <w:rsid w:val="006E4665"/>
    <w:rsid w:val="006E6553"/>
    <w:rsid w:val="006F2338"/>
    <w:rsid w:val="007007B8"/>
    <w:rsid w:val="00706BC5"/>
    <w:rsid w:val="00710D25"/>
    <w:rsid w:val="00712136"/>
    <w:rsid w:val="007137F1"/>
    <w:rsid w:val="00725934"/>
    <w:rsid w:val="00731ACD"/>
    <w:rsid w:val="00733044"/>
    <w:rsid w:val="0075691B"/>
    <w:rsid w:val="00765ACA"/>
    <w:rsid w:val="007702EA"/>
    <w:rsid w:val="00777E51"/>
    <w:rsid w:val="00791BB9"/>
    <w:rsid w:val="00792DB8"/>
    <w:rsid w:val="007938F9"/>
    <w:rsid w:val="00794027"/>
    <w:rsid w:val="007A4220"/>
    <w:rsid w:val="007B19C2"/>
    <w:rsid w:val="007B3A1C"/>
    <w:rsid w:val="007B447F"/>
    <w:rsid w:val="007C1C99"/>
    <w:rsid w:val="007C2CE4"/>
    <w:rsid w:val="007D4B7D"/>
    <w:rsid w:val="007E088E"/>
    <w:rsid w:val="007E3126"/>
    <w:rsid w:val="007E3FE7"/>
    <w:rsid w:val="00803F8D"/>
    <w:rsid w:val="00826DB3"/>
    <w:rsid w:val="00830288"/>
    <w:rsid w:val="00834B7C"/>
    <w:rsid w:val="00837DAB"/>
    <w:rsid w:val="008430AF"/>
    <w:rsid w:val="00851075"/>
    <w:rsid w:val="00855193"/>
    <w:rsid w:val="00875019"/>
    <w:rsid w:val="00884506"/>
    <w:rsid w:val="008933FE"/>
    <w:rsid w:val="008937A2"/>
    <w:rsid w:val="00896D08"/>
    <w:rsid w:val="008A3774"/>
    <w:rsid w:val="008A5BB8"/>
    <w:rsid w:val="008D26D5"/>
    <w:rsid w:val="008D7B9C"/>
    <w:rsid w:val="008F2655"/>
    <w:rsid w:val="008F5995"/>
    <w:rsid w:val="00904603"/>
    <w:rsid w:val="00905A98"/>
    <w:rsid w:val="00907DD5"/>
    <w:rsid w:val="0091209C"/>
    <w:rsid w:val="00912F27"/>
    <w:rsid w:val="00922474"/>
    <w:rsid w:val="00925841"/>
    <w:rsid w:val="00942B63"/>
    <w:rsid w:val="009462A4"/>
    <w:rsid w:val="00950599"/>
    <w:rsid w:val="00960C1D"/>
    <w:rsid w:val="009639E0"/>
    <w:rsid w:val="00973233"/>
    <w:rsid w:val="009833B2"/>
    <w:rsid w:val="009836DF"/>
    <w:rsid w:val="009A328D"/>
    <w:rsid w:val="009B0538"/>
    <w:rsid w:val="009C01BF"/>
    <w:rsid w:val="009D37C7"/>
    <w:rsid w:val="009F0633"/>
    <w:rsid w:val="009F2282"/>
    <w:rsid w:val="00A167C1"/>
    <w:rsid w:val="00A421C6"/>
    <w:rsid w:val="00A46F5B"/>
    <w:rsid w:val="00A54BA3"/>
    <w:rsid w:val="00A56B0C"/>
    <w:rsid w:val="00A66B88"/>
    <w:rsid w:val="00A702D6"/>
    <w:rsid w:val="00A91BD4"/>
    <w:rsid w:val="00A9204B"/>
    <w:rsid w:val="00AC1BD2"/>
    <w:rsid w:val="00AC6DAE"/>
    <w:rsid w:val="00AD1910"/>
    <w:rsid w:val="00AD3B44"/>
    <w:rsid w:val="00AE205D"/>
    <w:rsid w:val="00B12124"/>
    <w:rsid w:val="00B21A69"/>
    <w:rsid w:val="00B2306C"/>
    <w:rsid w:val="00B27913"/>
    <w:rsid w:val="00B3301F"/>
    <w:rsid w:val="00B42BA2"/>
    <w:rsid w:val="00B4499C"/>
    <w:rsid w:val="00B51200"/>
    <w:rsid w:val="00B637F5"/>
    <w:rsid w:val="00B64E6F"/>
    <w:rsid w:val="00B64E79"/>
    <w:rsid w:val="00B76251"/>
    <w:rsid w:val="00B76E7D"/>
    <w:rsid w:val="00B81027"/>
    <w:rsid w:val="00B817C3"/>
    <w:rsid w:val="00B87C50"/>
    <w:rsid w:val="00B90D6E"/>
    <w:rsid w:val="00B918E6"/>
    <w:rsid w:val="00B9279D"/>
    <w:rsid w:val="00B92A61"/>
    <w:rsid w:val="00BA0416"/>
    <w:rsid w:val="00BA2E0F"/>
    <w:rsid w:val="00BA7BD7"/>
    <w:rsid w:val="00BB1A25"/>
    <w:rsid w:val="00BB2DBB"/>
    <w:rsid w:val="00BB3FF2"/>
    <w:rsid w:val="00BD2368"/>
    <w:rsid w:val="00BD4C59"/>
    <w:rsid w:val="00BE3216"/>
    <w:rsid w:val="00C016BB"/>
    <w:rsid w:val="00C02A8E"/>
    <w:rsid w:val="00C0539C"/>
    <w:rsid w:val="00C07B79"/>
    <w:rsid w:val="00C15067"/>
    <w:rsid w:val="00C171D0"/>
    <w:rsid w:val="00C2190B"/>
    <w:rsid w:val="00C23EDA"/>
    <w:rsid w:val="00C26EAF"/>
    <w:rsid w:val="00C30E98"/>
    <w:rsid w:val="00C3173F"/>
    <w:rsid w:val="00C328CD"/>
    <w:rsid w:val="00C334DB"/>
    <w:rsid w:val="00C44915"/>
    <w:rsid w:val="00C45933"/>
    <w:rsid w:val="00C50E7D"/>
    <w:rsid w:val="00C72E57"/>
    <w:rsid w:val="00C84DE0"/>
    <w:rsid w:val="00C93798"/>
    <w:rsid w:val="00C96165"/>
    <w:rsid w:val="00CB0DB1"/>
    <w:rsid w:val="00CC2B93"/>
    <w:rsid w:val="00CC72B0"/>
    <w:rsid w:val="00CD091E"/>
    <w:rsid w:val="00CD1593"/>
    <w:rsid w:val="00D07836"/>
    <w:rsid w:val="00D10237"/>
    <w:rsid w:val="00D125BA"/>
    <w:rsid w:val="00D17DCD"/>
    <w:rsid w:val="00D248F4"/>
    <w:rsid w:val="00D2499D"/>
    <w:rsid w:val="00D335FF"/>
    <w:rsid w:val="00D34ECE"/>
    <w:rsid w:val="00D35DA0"/>
    <w:rsid w:val="00D36B01"/>
    <w:rsid w:val="00D46F61"/>
    <w:rsid w:val="00D560B8"/>
    <w:rsid w:val="00D6106C"/>
    <w:rsid w:val="00D64233"/>
    <w:rsid w:val="00D64704"/>
    <w:rsid w:val="00D76B20"/>
    <w:rsid w:val="00D82E70"/>
    <w:rsid w:val="00D84E4A"/>
    <w:rsid w:val="00D90789"/>
    <w:rsid w:val="00D942AD"/>
    <w:rsid w:val="00DA01E3"/>
    <w:rsid w:val="00DA042C"/>
    <w:rsid w:val="00DB19F6"/>
    <w:rsid w:val="00DC1D42"/>
    <w:rsid w:val="00DC22D2"/>
    <w:rsid w:val="00DD5205"/>
    <w:rsid w:val="00DE42BE"/>
    <w:rsid w:val="00DE5A4E"/>
    <w:rsid w:val="00DF2A2C"/>
    <w:rsid w:val="00DF730D"/>
    <w:rsid w:val="00E02F35"/>
    <w:rsid w:val="00E14E80"/>
    <w:rsid w:val="00E15F74"/>
    <w:rsid w:val="00E20CAA"/>
    <w:rsid w:val="00E21B08"/>
    <w:rsid w:val="00E336DE"/>
    <w:rsid w:val="00E409CB"/>
    <w:rsid w:val="00E4186B"/>
    <w:rsid w:val="00E41FBC"/>
    <w:rsid w:val="00E521ED"/>
    <w:rsid w:val="00E53916"/>
    <w:rsid w:val="00E56050"/>
    <w:rsid w:val="00E568EE"/>
    <w:rsid w:val="00E57443"/>
    <w:rsid w:val="00E57BD5"/>
    <w:rsid w:val="00E63852"/>
    <w:rsid w:val="00E72737"/>
    <w:rsid w:val="00E822EF"/>
    <w:rsid w:val="00E84379"/>
    <w:rsid w:val="00E90878"/>
    <w:rsid w:val="00E9373A"/>
    <w:rsid w:val="00E948A6"/>
    <w:rsid w:val="00EA41D5"/>
    <w:rsid w:val="00EA4551"/>
    <w:rsid w:val="00EB45BB"/>
    <w:rsid w:val="00EC3B57"/>
    <w:rsid w:val="00EC4AE1"/>
    <w:rsid w:val="00EC7259"/>
    <w:rsid w:val="00EC7F13"/>
    <w:rsid w:val="00EE0671"/>
    <w:rsid w:val="00EE7A09"/>
    <w:rsid w:val="00EF049C"/>
    <w:rsid w:val="00F11583"/>
    <w:rsid w:val="00F117B9"/>
    <w:rsid w:val="00F16089"/>
    <w:rsid w:val="00F25E17"/>
    <w:rsid w:val="00F36F10"/>
    <w:rsid w:val="00F42AF8"/>
    <w:rsid w:val="00F43A87"/>
    <w:rsid w:val="00F50B13"/>
    <w:rsid w:val="00F51D2C"/>
    <w:rsid w:val="00F51FFF"/>
    <w:rsid w:val="00F61D88"/>
    <w:rsid w:val="00F635DD"/>
    <w:rsid w:val="00F6609B"/>
    <w:rsid w:val="00F70A69"/>
    <w:rsid w:val="00F7486F"/>
    <w:rsid w:val="00F85F27"/>
    <w:rsid w:val="00FA098C"/>
    <w:rsid w:val="00FA1C72"/>
    <w:rsid w:val="00FA3EE7"/>
    <w:rsid w:val="00FA57DD"/>
    <w:rsid w:val="00FA76F6"/>
    <w:rsid w:val="00FA7ACF"/>
    <w:rsid w:val="00FB6225"/>
    <w:rsid w:val="00FC330E"/>
    <w:rsid w:val="00FC3EB8"/>
    <w:rsid w:val="00FE7F55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baa29,#ffcc65,#c80"/>
    </o:shapedefaults>
    <o:shapelayout v:ext="edit">
      <o:idmap v:ext="edit" data="1"/>
    </o:shapelayout>
  </w:shapeDefaults>
  <w:decimalSymbol w:val=","/>
  <w:listSeparator w:val=","/>
  <w14:docId w14:val="379C01C2"/>
  <w15:docId w15:val="{F7082277-6504-46BE-9D62-90C62DE0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233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474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22474"/>
    <w:pPr>
      <w:keepLines/>
      <w:spacing w:before="200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22474"/>
    <w:pPr>
      <w:outlineLvl w:val="2"/>
    </w:pPr>
    <w:rPr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38F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7938F9"/>
    <w:pPr>
      <w:tabs>
        <w:tab w:val="center" w:pos="4819"/>
        <w:tab w:val="right" w:pos="9638"/>
      </w:tabs>
    </w:pPr>
  </w:style>
  <w:style w:type="character" w:styleId="Hyperlink">
    <w:name w:val="Hyperlink"/>
    <w:rsid w:val="007938F9"/>
    <w:rPr>
      <w:color w:val="0000FF"/>
      <w:u w:val="single"/>
    </w:rPr>
  </w:style>
  <w:style w:type="paragraph" w:styleId="BalloonText">
    <w:name w:val="Balloon Text"/>
    <w:basedOn w:val="Normal"/>
    <w:semiHidden/>
    <w:rsid w:val="003F23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2474"/>
    <w:rPr>
      <w:rFonts w:ascii="Arial" w:eastAsiaTheme="majorEastAsia" w:hAnsi="Arial" w:cstheme="majorBidi"/>
      <w:b/>
      <w:bCs/>
      <w:kern w:val="32"/>
      <w:sz w:val="28"/>
      <w:szCs w:val="32"/>
    </w:rPr>
  </w:style>
  <w:style w:type="table" w:styleId="TableGrid">
    <w:name w:val="Table Grid"/>
    <w:basedOn w:val="TableNormal"/>
    <w:uiPriority w:val="59"/>
    <w:rsid w:val="00E41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A5DF3"/>
    <w:rPr>
      <w:rFonts w:ascii="Arial" w:hAnsi="Arial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22474"/>
    <w:rPr>
      <w:rFonts w:ascii="Arial" w:eastAsiaTheme="majorEastAsia" w:hAnsi="Arial" w:cstheme="majorBidi"/>
      <w:b/>
      <w:kern w:val="3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474"/>
    <w:rPr>
      <w:rFonts w:ascii="Arial" w:eastAsiaTheme="majorEastAsia" w:hAnsi="Arial" w:cstheme="majorBidi"/>
      <w:b/>
      <w:bCs/>
      <w:kern w:val="32"/>
      <w:sz w:val="22"/>
      <w:szCs w:val="26"/>
    </w:rPr>
  </w:style>
  <w:style w:type="paragraph" w:styleId="ListParagraph">
    <w:name w:val="List Paragraph"/>
    <w:basedOn w:val="Normal"/>
    <w:uiPriority w:val="34"/>
    <w:qFormat/>
    <w:rsid w:val="00DD520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42EDE"/>
    <w:rPr>
      <w:rFonts w:ascii="Arial" w:hAnsi="Arial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6B8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731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1AC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f.dk/Loenmodtagere.aspx" TargetMode="External"/><Relationship Id="rId13" Type="http://schemas.openxmlformats.org/officeDocument/2006/relationships/hyperlink" Target="https://www.aff.dk/Om%20fonden/Persondatabeskyttelse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ff.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orger.dk/arbejde-dagpenge-ferie/Oversigt-ferie/Feriekonto-kontak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aff.dk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aff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B5BB-A0EE-4A8F-BEF0-05FAEC10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skabelon side 1 og 2</vt:lpstr>
      <vt:lpstr>Dokumentskabelon side 1 og 2</vt:lpstr>
    </vt:vector>
  </TitlesOfParts>
  <Company>AFF</Company>
  <LinksUpToDate>false</LinksUpToDate>
  <CharactersWithSpaces>3298</CharactersWithSpaces>
  <SharedDoc>false</SharedDoc>
  <HLinks>
    <vt:vector size="12" baseType="variant">
      <vt:variant>
        <vt:i4>7864384</vt:i4>
      </vt:variant>
      <vt:variant>
        <vt:i4>3</vt:i4>
      </vt:variant>
      <vt:variant>
        <vt:i4>0</vt:i4>
      </vt:variant>
      <vt:variant>
        <vt:i4>5</vt:i4>
      </vt:variant>
      <vt:variant>
        <vt:lpwstr>mailto:ferifonden@aff.dk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www.aff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skabelon side 1 og 2</dc:title>
  <dc:creator>Anne O. Steffensen</dc:creator>
  <cp:lastModifiedBy>Lars Sølby</cp:lastModifiedBy>
  <cp:revision>50</cp:revision>
  <cp:lastPrinted>2020-09-21T12:40:00Z</cp:lastPrinted>
  <dcterms:created xsi:type="dcterms:W3CDTF">2021-07-13T10:01:00Z</dcterms:created>
  <dcterms:modified xsi:type="dcterms:W3CDTF">2021-07-13T12:37:00Z</dcterms:modified>
</cp:coreProperties>
</file>